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58D5" w14:textId="77777777" w:rsidR="00CA4C9A" w:rsidRPr="00DC3B1C" w:rsidRDefault="00CA4C9A" w:rsidP="00CA4C9A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A6B713F" wp14:editId="76E43DCC">
            <wp:extent cx="457200" cy="6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8C83" w14:textId="77777777" w:rsidR="00CA4C9A" w:rsidRPr="00DC3B1C" w:rsidRDefault="00CA4C9A" w:rsidP="00CA4C9A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74CD7313" w14:textId="77777777" w:rsidR="00CA4C9A" w:rsidRPr="00DC3B1C" w:rsidRDefault="00CA4C9A" w:rsidP="00CA4C9A">
      <w:pPr>
        <w:rPr>
          <w:sz w:val="8"/>
          <w:szCs w:val="8"/>
        </w:rPr>
      </w:pPr>
    </w:p>
    <w:p w14:paraId="08C498EA" w14:textId="77777777" w:rsidR="00CA4C9A" w:rsidRPr="00DC3B1C" w:rsidRDefault="00CA4C9A" w:rsidP="00CA4C9A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792B09F8" w14:textId="77777777" w:rsidR="00CA4C9A" w:rsidRPr="00DC3B1C" w:rsidRDefault="00CA4C9A" w:rsidP="00CA4C9A">
      <w:pPr>
        <w:jc w:val="center"/>
        <w:rPr>
          <w:sz w:val="8"/>
          <w:szCs w:val="8"/>
        </w:rPr>
      </w:pPr>
    </w:p>
    <w:p w14:paraId="032A5B72" w14:textId="77777777" w:rsidR="00CA4C9A" w:rsidRPr="00DC3B1C" w:rsidRDefault="00CA4C9A" w:rsidP="00CA4C9A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0B02CAB5" w14:textId="77777777" w:rsidR="00CA4C9A" w:rsidRPr="00DC3B1C" w:rsidRDefault="00CA4C9A" w:rsidP="00CA4C9A">
      <w:pPr>
        <w:jc w:val="center"/>
        <w:rPr>
          <w:sz w:val="16"/>
          <w:szCs w:val="16"/>
        </w:rPr>
      </w:pPr>
    </w:p>
    <w:p w14:paraId="05272E44" w14:textId="77777777" w:rsidR="00CA4C9A" w:rsidRPr="00DC3B1C" w:rsidRDefault="00CA4C9A" w:rsidP="00CA4C9A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7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4B26AD20" w14:textId="77777777" w:rsidR="00CA4C9A" w:rsidRPr="00DC3B1C" w:rsidRDefault="00CA4C9A" w:rsidP="00CA4C9A">
      <w:pPr>
        <w:rPr>
          <w:sz w:val="8"/>
          <w:szCs w:val="8"/>
        </w:rPr>
      </w:pPr>
    </w:p>
    <w:p w14:paraId="25CC8BAE" w14:textId="77777777" w:rsidR="00CA4C9A" w:rsidRPr="00DC3B1C" w:rsidRDefault="00CA4C9A" w:rsidP="00CA4C9A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33176A1A" w14:textId="77777777" w:rsidR="00CA4C9A" w:rsidRPr="00DC3B1C" w:rsidRDefault="00CA4C9A" w:rsidP="00CA4C9A">
      <w:pPr>
        <w:rPr>
          <w:b/>
          <w:sz w:val="16"/>
          <w:szCs w:val="16"/>
        </w:rPr>
      </w:pPr>
      <w:r w:rsidRPr="00DC3B1C">
        <w:t>На № ___________________________</w:t>
      </w:r>
    </w:p>
    <w:p w14:paraId="244E43C2" w14:textId="77777777" w:rsidR="00CA4C9A" w:rsidRPr="00DC3B1C" w:rsidRDefault="00CA4C9A" w:rsidP="00CA4C9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698A3AEC" w14:textId="77777777" w:rsidR="00CA4C9A" w:rsidRPr="00DC3B1C" w:rsidRDefault="00CA4C9A" w:rsidP="00CA4C9A">
      <w:pPr>
        <w:jc w:val="center"/>
        <w:rPr>
          <w:b/>
          <w:sz w:val="12"/>
          <w:szCs w:val="12"/>
        </w:rPr>
      </w:pPr>
    </w:p>
    <w:p w14:paraId="77035A94" w14:textId="6E5033F7" w:rsidR="00CA4C9A" w:rsidRPr="00DC3B1C" w:rsidRDefault="00CA4C9A" w:rsidP="00CA4C9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AD15A6">
        <w:rPr>
          <w:b/>
          <w:sz w:val="28"/>
          <w:szCs w:val="28"/>
          <w:lang w:val="ru-RU"/>
        </w:rPr>
        <w:t>0</w:t>
      </w:r>
      <w:r w:rsidR="0081271E" w:rsidRPr="00547D0A">
        <w:rPr>
          <w:b/>
          <w:sz w:val="28"/>
          <w:szCs w:val="28"/>
          <w:lang w:val="ru-RU"/>
        </w:rPr>
        <w:t>3</w:t>
      </w:r>
      <w:r w:rsidR="00AD15A6">
        <w:rPr>
          <w:b/>
          <w:sz w:val="28"/>
          <w:szCs w:val="28"/>
          <w:lang w:val="ru-RU"/>
        </w:rPr>
        <w:t xml:space="preserve"> листопада</w:t>
      </w:r>
      <w:r w:rsidR="00AD15A6" w:rsidRPr="005A11AA">
        <w:rPr>
          <w:b/>
          <w:sz w:val="28"/>
          <w:szCs w:val="28"/>
        </w:rPr>
        <w:t xml:space="preserve"> </w:t>
      </w:r>
      <w:r w:rsidRPr="00DC3B1C">
        <w:rPr>
          <w:b/>
          <w:sz w:val="28"/>
          <w:szCs w:val="28"/>
        </w:rPr>
        <w:t xml:space="preserve">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</w:p>
    <w:p w14:paraId="56B6E0B7" w14:textId="77777777" w:rsidR="00CA4C9A" w:rsidRPr="00DC3B1C" w:rsidRDefault="00CA4C9A" w:rsidP="00CA4C9A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40D7BD8C" w14:textId="77777777" w:rsidR="00CA4C9A" w:rsidRPr="00DC3B1C" w:rsidRDefault="00CA4C9A" w:rsidP="00CA4C9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2F8F815F" w14:textId="68A3F2C4" w:rsidR="00CA4C9A" w:rsidRPr="00E613AC" w:rsidRDefault="00CA4C9A" w:rsidP="00CA4C9A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Присутні: </w:t>
      </w:r>
      <w:r w:rsidR="00547D0A" w:rsidRPr="00E613AC">
        <w:rPr>
          <w:bCs/>
          <w:sz w:val="28"/>
          <w:szCs w:val="28"/>
          <w:lang w:val="ru-RU"/>
        </w:rPr>
        <w:t>8</w:t>
      </w:r>
    </w:p>
    <w:p w14:paraId="2F62E75D" w14:textId="77777777" w:rsidR="00CA4C9A" w:rsidRPr="005A11AA" w:rsidRDefault="00CA4C9A" w:rsidP="00CA4C9A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0052AA10" w14:textId="5EF2ED2C" w:rsidR="00CA4C9A" w:rsidRPr="0081271E" w:rsidRDefault="00CA4C9A" w:rsidP="00CA4C9A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bCs/>
          <w:iCs/>
          <w:sz w:val="28"/>
          <w:szCs w:val="28"/>
          <w:bdr w:val="none" w:sz="0" w:space="0" w:color="auto" w:frame="1"/>
        </w:rPr>
        <w:t xml:space="preserve">командира бригадної артилерійської групи військової частини А1008 підполковника </w:t>
      </w:r>
      <w:r w:rsidRPr="0047699A">
        <w:rPr>
          <w:b/>
          <w:bCs/>
          <w:iCs/>
          <w:sz w:val="28"/>
          <w:szCs w:val="28"/>
          <w:bdr w:val="none" w:sz="0" w:space="0" w:color="auto" w:frame="1"/>
        </w:rPr>
        <w:t>РЯСИКА Василя Іванович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="000E51B5"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="000E51B5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0E51B5">
        <w:rPr>
          <w:bCs/>
          <w:i/>
          <w:iCs/>
          <w:sz w:val="28"/>
          <w:szCs w:val="28"/>
        </w:rPr>
        <w:t>вх</w:t>
      </w:r>
      <w:proofErr w:type="spellEnd"/>
      <w:r w:rsidR="000E51B5">
        <w:rPr>
          <w:bCs/>
          <w:i/>
          <w:iCs/>
          <w:sz w:val="28"/>
          <w:szCs w:val="28"/>
        </w:rPr>
        <w:t xml:space="preserve">. обл. ради </w:t>
      </w:r>
      <w:r w:rsidR="000E51B5">
        <w:rPr>
          <w:bCs/>
          <w:i/>
          <w:iCs/>
          <w:sz w:val="28"/>
          <w:szCs w:val="28"/>
          <w:bdr w:val="none" w:sz="0" w:space="0" w:color="auto" w:frame="1"/>
        </w:rPr>
        <w:t>№ 310</w:t>
      </w:r>
      <w:r w:rsidR="000E51B5" w:rsidRPr="0081271E">
        <w:rPr>
          <w:bCs/>
          <w:i/>
          <w:iCs/>
          <w:sz w:val="28"/>
          <w:szCs w:val="28"/>
          <w:bdr w:val="none" w:sz="0" w:space="0" w:color="auto" w:frame="1"/>
          <w:lang w:val="ru-RU"/>
        </w:rPr>
        <w:t>8</w:t>
      </w:r>
      <w:r w:rsidR="000E51B5">
        <w:rPr>
          <w:bCs/>
          <w:i/>
          <w:iCs/>
          <w:sz w:val="28"/>
          <w:szCs w:val="28"/>
          <w:bdr w:val="none" w:sz="0" w:space="0" w:color="auto" w:frame="1"/>
        </w:rPr>
        <w:t>/01-20 від 27.10.2022).</w:t>
      </w:r>
    </w:p>
    <w:p w14:paraId="7E52E207" w14:textId="77777777" w:rsidR="00CA4C9A" w:rsidRPr="005A11AA" w:rsidRDefault="00CA4C9A" w:rsidP="00CA4C9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4CB62BEB" w14:textId="77777777" w:rsidR="00CA4C9A" w:rsidRPr="005A11AA" w:rsidRDefault="00CA4C9A" w:rsidP="00CA4C9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03BFA486" w14:textId="1813CEBF" w:rsidR="00CA4C9A" w:rsidRPr="005A11AA" w:rsidRDefault="00CA4C9A" w:rsidP="00CA4C9A">
      <w:pPr>
        <w:numPr>
          <w:ilvl w:val="0"/>
          <w:numId w:val="1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Рясика</w:t>
      </w:r>
      <w:proofErr w:type="spellEnd"/>
      <w:r>
        <w:rPr>
          <w:bCs/>
          <w:sz w:val="28"/>
          <w:szCs w:val="28"/>
        </w:rPr>
        <w:t xml:space="preserve"> В.І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6A176D76" w14:textId="5BDD1FB4" w:rsidR="00CA4C9A" w:rsidRPr="002E7528" w:rsidRDefault="00CA4C9A" w:rsidP="00CA4C9A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BC371F">
        <w:rPr>
          <w:bCs/>
          <w:iCs/>
          <w:sz w:val="28"/>
          <w:szCs w:val="28"/>
          <w:bdr w:val="none" w:sz="0" w:space="0" w:color="auto" w:frame="1"/>
        </w:rPr>
        <w:t xml:space="preserve">командира бригадної артилерійської групи військової частини А1008 підполковника </w:t>
      </w:r>
      <w:r w:rsidR="00DA4391">
        <w:rPr>
          <w:bCs/>
          <w:iCs/>
          <w:sz w:val="28"/>
          <w:szCs w:val="28"/>
          <w:bdr w:val="none" w:sz="0" w:space="0" w:color="auto" w:frame="1"/>
        </w:rPr>
        <w:br/>
      </w:r>
      <w:r w:rsidR="00BC371F" w:rsidRPr="0047699A">
        <w:rPr>
          <w:b/>
          <w:bCs/>
          <w:iCs/>
          <w:sz w:val="28"/>
          <w:szCs w:val="28"/>
          <w:bdr w:val="none" w:sz="0" w:space="0" w:color="auto" w:frame="1"/>
        </w:rPr>
        <w:t>РЯСИКА Василя Іван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</w:t>
      </w:r>
      <w:r w:rsidR="00322E5E">
        <w:rPr>
          <w:sz w:val="28"/>
          <w:szCs w:val="28"/>
          <w:bdr w:val="none" w:sz="0" w:space="0" w:color="auto" w:frame="1"/>
        </w:rPr>
        <w:t>ракетних військ та артилерії</w:t>
      </w:r>
      <w:r w:rsidR="008D1DA9">
        <w:rPr>
          <w:sz w:val="28"/>
          <w:szCs w:val="28"/>
          <w:bdr w:val="none" w:sz="0" w:space="0" w:color="auto" w:frame="1"/>
        </w:rPr>
        <w:t xml:space="preserve">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1FCF3E55" w14:textId="77777777" w:rsidR="00CA4C9A" w:rsidRPr="005A11AA" w:rsidRDefault="00CA4C9A" w:rsidP="00CA4C9A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CA4C9A" w:rsidRPr="005A11AA" w14:paraId="6C05B7E3" w14:textId="77777777" w:rsidTr="00342D0C">
        <w:trPr>
          <w:trHeight w:val="1065"/>
          <w:jc w:val="right"/>
        </w:trPr>
        <w:tc>
          <w:tcPr>
            <w:tcW w:w="1793" w:type="dxa"/>
          </w:tcPr>
          <w:p w14:paraId="6C96FD05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7775A738" w14:textId="77777777" w:rsidR="00CA4C9A" w:rsidRPr="005A11AA" w:rsidRDefault="00CA4C9A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779CF9AA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C22E55E" w14:textId="74022068" w:rsidR="00CA4C9A" w:rsidRPr="005A11AA" w:rsidRDefault="00376358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4570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1C635AB" w14:textId="4F932154" w:rsidR="00CA4C9A" w:rsidRPr="00376358" w:rsidRDefault="00CA4C9A" w:rsidP="00BF6215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342D0C">
              <w:rPr>
                <w:i/>
                <w:sz w:val="28"/>
                <w:szCs w:val="28"/>
              </w:rPr>
              <w:br/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  <w:r w:rsidR="0037635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376358">
              <w:rPr>
                <w:i/>
                <w:sz w:val="28"/>
                <w:szCs w:val="28"/>
              </w:rPr>
              <w:t>Шенцев</w:t>
            </w:r>
            <w:proofErr w:type="spellEnd"/>
            <w:r w:rsidR="00376358"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CA4C9A" w:rsidRPr="005A11AA" w14:paraId="5A663B4E" w14:textId="77777777" w:rsidTr="00342D0C">
        <w:trPr>
          <w:trHeight w:val="340"/>
          <w:jc w:val="right"/>
        </w:trPr>
        <w:tc>
          <w:tcPr>
            <w:tcW w:w="1793" w:type="dxa"/>
            <w:vAlign w:val="center"/>
          </w:tcPr>
          <w:p w14:paraId="326C6658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39F0096" w14:textId="77777777" w:rsidR="00CA4C9A" w:rsidRPr="005A11AA" w:rsidRDefault="00CA4C9A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5E619F7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77ED74B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08164BCA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A4C9A" w:rsidRPr="005A11AA" w14:paraId="0037C3D7" w14:textId="77777777" w:rsidTr="00342D0C">
        <w:trPr>
          <w:trHeight w:val="340"/>
          <w:jc w:val="right"/>
        </w:trPr>
        <w:tc>
          <w:tcPr>
            <w:tcW w:w="1793" w:type="dxa"/>
            <w:vAlign w:val="center"/>
          </w:tcPr>
          <w:p w14:paraId="1EFDFEA6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11EDB95" w14:textId="77777777" w:rsidR="00CA4C9A" w:rsidRPr="005A11AA" w:rsidRDefault="00CA4C9A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67DA9C39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8A82048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74EB415F" w14:textId="77777777" w:rsidR="00CA4C9A" w:rsidRPr="005A11AA" w:rsidRDefault="00CA4C9A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660B8FD" w14:textId="77777777" w:rsidR="00CA4C9A" w:rsidRDefault="00CA4C9A" w:rsidP="00CA4C9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055836C" w14:textId="2663779A" w:rsidR="00CA4C9A" w:rsidRDefault="00CA4C9A" w:rsidP="00CA4C9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</w:t>
      </w:r>
      <w:r w:rsidR="008C1F08">
        <w:rPr>
          <w:b/>
          <w:bCs/>
          <w:sz w:val="28"/>
          <w:szCs w:val="28"/>
        </w:rPr>
        <w:t xml:space="preserve"> </w:t>
      </w:r>
      <w:r w:rsidRPr="005A11AA">
        <w:rPr>
          <w:b/>
          <w:bCs/>
          <w:sz w:val="28"/>
          <w:szCs w:val="28"/>
        </w:rPr>
        <w:t>Олег КАРАТУМАНОВ</w:t>
      </w:r>
    </w:p>
    <w:p w14:paraId="6053A60E" w14:textId="2B9FA279" w:rsidR="00CA4C9A" w:rsidRDefault="00CA4C9A" w:rsidP="00CA4C9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br w:type="page"/>
      </w:r>
    </w:p>
    <w:p w14:paraId="1FC97751" w14:textId="77777777" w:rsidR="00F46A89" w:rsidRPr="00DC3B1C" w:rsidRDefault="00F46A89" w:rsidP="00F46A89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FF4C396" wp14:editId="3C0000B3">
            <wp:extent cx="457200" cy="60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2769" w14:textId="77777777" w:rsidR="00F46A89" w:rsidRPr="00DC3B1C" w:rsidRDefault="00F46A89" w:rsidP="00F46A89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213B977A" w14:textId="77777777" w:rsidR="00F46A89" w:rsidRPr="00DC3B1C" w:rsidRDefault="00F46A89" w:rsidP="00F46A89">
      <w:pPr>
        <w:rPr>
          <w:sz w:val="8"/>
          <w:szCs w:val="8"/>
        </w:rPr>
      </w:pPr>
    </w:p>
    <w:p w14:paraId="062EDCDE" w14:textId="77777777" w:rsidR="00F46A89" w:rsidRPr="00DC3B1C" w:rsidRDefault="00F46A89" w:rsidP="00F46A89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4EDBF74E" w14:textId="77777777" w:rsidR="00F46A89" w:rsidRPr="00DC3B1C" w:rsidRDefault="00F46A89" w:rsidP="00F46A89">
      <w:pPr>
        <w:jc w:val="center"/>
        <w:rPr>
          <w:sz w:val="8"/>
          <w:szCs w:val="8"/>
        </w:rPr>
      </w:pPr>
    </w:p>
    <w:p w14:paraId="67AB5030" w14:textId="77777777" w:rsidR="00F46A89" w:rsidRPr="00DC3B1C" w:rsidRDefault="00F46A89" w:rsidP="00F46A89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32302E02" w14:textId="77777777" w:rsidR="00F46A89" w:rsidRPr="00DC3B1C" w:rsidRDefault="00F46A89" w:rsidP="00F46A89">
      <w:pPr>
        <w:jc w:val="center"/>
        <w:rPr>
          <w:sz w:val="16"/>
          <w:szCs w:val="16"/>
        </w:rPr>
      </w:pPr>
    </w:p>
    <w:p w14:paraId="7D61E421" w14:textId="77777777" w:rsidR="00F46A89" w:rsidRPr="00DC3B1C" w:rsidRDefault="00F46A89" w:rsidP="00F46A8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8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2F79CB49" w14:textId="77777777" w:rsidR="00F46A89" w:rsidRPr="00DC3B1C" w:rsidRDefault="00F46A89" w:rsidP="00F46A89">
      <w:pPr>
        <w:rPr>
          <w:sz w:val="8"/>
          <w:szCs w:val="8"/>
        </w:rPr>
      </w:pPr>
    </w:p>
    <w:p w14:paraId="6E788EC0" w14:textId="77777777" w:rsidR="00F46A89" w:rsidRPr="00DC3B1C" w:rsidRDefault="00F46A89" w:rsidP="00F46A89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220956C9" w14:textId="77777777" w:rsidR="00F46A89" w:rsidRPr="00DC3B1C" w:rsidRDefault="00F46A89" w:rsidP="00F46A89">
      <w:pPr>
        <w:rPr>
          <w:b/>
          <w:sz w:val="16"/>
          <w:szCs w:val="16"/>
        </w:rPr>
      </w:pPr>
      <w:r w:rsidRPr="00DC3B1C">
        <w:t>На № ___________________________</w:t>
      </w:r>
    </w:p>
    <w:p w14:paraId="5B531A62" w14:textId="77777777" w:rsidR="00F46A89" w:rsidRPr="00DC3B1C" w:rsidRDefault="00F46A89" w:rsidP="00F46A8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1E2818BD" w14:textId="77777777" w:rsidR="00F46A89" w:rsidRPr="00DC3B1C" w:rsidRDefault="00F46A89" w:rsidP="00F46A89">
      <w:pPr>
        <w:jc w:val="center"/>
        <w:rPr>
          <w:b/>
          <w:sz w:val="12"/>
          <w:szCs w:val="12"/>
        </w:rPr>
      </w:pPr>
    </w:p>
    <w:p w14:paraId="0349DD29" w14:textId="44A13048" w:rsidR="00F46A89" w:rsidRPr="00DC3B1C" w:rsidRDefault="00F46A89" w:rsidP="00F46A8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AD15A6">
        <w:rPr>
          <w:b/>
          <w:sz w:val="28"/>
          <w:szCs w:val="28"/>
          <w:lang w:val="ru-RU"/>
        </w:rPr>
        <w:t>0</w:t>
      </w:r>
      <w:r w:rsidR="0081271E" w:rsidRPr="00547D0A">
        <w:rPr>
          <w:b/>
          <w:sz w:val="28"/>
          <w:szCs w:val="28"/>
          <w:lang w:val="ru-RU"/>
        </w:rPr>
        <w:t>3</w:t>
      </w:r>
      <w:r w:rsidR="00AD15A6">
        <w:rPr>
          <w:b/>
          <w:sz w:val="28"/>
          <w:szCs w:val="28"/>
          <w:lang w:val="ru-RU"/>
        </w:rPr>
        <w:t xml:space="preserve"> листопада</w:t>
      </w:r>
      <w:r w:rsidR="00AD15A6" w:rsidRPr="005A11AA">
        <w:rPr>
          <w:b/>
          <w:sz w:val="28"/>
          <w:szCs w:val="28"/>
        </w:rPr>
        <w:t xml:space="preserve"> </w:t>
      </w:r>
      <w:r w:rsidRPr="00DC3B1C">
        <w:rPr>
          <w:b/>
          <w:sz w:val="28"/>
          <w:szCs w:val="28"/>
        </w:rPr>
        <w:t xml:space="preserve">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</w:p>
    <w:p w14:paraId="43B620D9" w14:textId="77777777" w:rsidR="00F46A89" w:rsidRPr="00DC3B1C" w:rsidRDefault="00F46A89" w:rsidP="00F46A89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3D16EC17" w14:textId="77777777" w:rsidR="00F46A89" w:rsidRPr="00DC3B1C" w:rsidRDefault="00F46A89" w:rsidP="00F46A8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336C153C" w14:textId="01042EBB" w:rsidR="00F46A89" w:rsidRPr="005A11AA" w:rsidRDefault="00F46A89" w:rsidP="00F46A89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547D0A">
        <w:rPr>
          <w:bCs/>
          <w:sz w:val="28"/>
          <w:szCs w:val="28"/>
        </w:rPr>
        <w:t>8</w:t>
      </w:r>
    </w:p>
    <w:p w14:paraId="54776155" w14:textId="77777777" w:rsidR="00F46A89" w:rsidRPr="005A11AA" w:rsidRDefault="00F46A89" w:rsidP="00F46A89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5A0A6878" w14:textId="6C429216" w:rsidR="00862009" w:rsidRDefault="00F46A89" w:rsidP="00862009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BC371F">
        <w:rPr>
          <w:bCs/>
          <w:iCs/>
          <w:sz w:val="28"/>
          <w:szCs w:val="28"/>
          <w:bdr w:val="none" w:sz="0" w:space="0" w:color="auto" w:frame="1"/>
        </w:rPr>
        <w:t>командира реактивного артилерійського дивізіону бригадної артилерійської групи військової частини А1008</w:t>
      </w:r>
      <w:r w:rsidR="00BC371F" w:rsidRPr="0047699A">
        <w:rPr>
          <w:bCs/>
          <w:iCs/>
          <w:sz w:val="28"/>
          <w:szCs w:val="28"/>
          <w:bdr w:val="none" w:sz="0" w:space="0" w:color="auto" w:frame="1"/>
        </w:rPr>
        <w:t xml:space="preserve"> підполковника</w:t>
      </w:r>
      <w:r w:rsidR="00BC371F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BC371F" w:rsidRPr="0047699A">
        <w:rPr>
          <w:b/>
          <w:bCs/>
          <w:iCs/>
          <w:sz w:val="28"/>
          <w:szCs w:val="28"/>
          <w:bdr w:val="none" w:sz="0" w:space="0" w:color="auto" w:frame="1"/>
        </w:rPr>
        <w:t>РУБЦОВА Дмитра Григорович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="00862009" w:rsidRPr="00862009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="00862009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862009">
        <w:rPr>
          <w:bCs/>
          <w:i/>
          <w:iCs/>
          <w:sz w:val="28"/>
          <w:szCs w:val="28"/>
        </w:rPr>
        <w:t>вх</w:t>
      </w:r>
      <w:proofErr w:type="spellEnd"/>
      <w:r w:rsidR="00862009">
        <w:rPr>
          <w:bCs/>
          <w:i/>
          <w:iCs/>
          <w:sz w:val="28"/>
          <w:szCs w:val="28"/>
        </w:rPr>
        <w:t xml:space="preserve">. обл. ради </w:t>
      </w:r>
      <w:r w:rsidR="00862009">
        <w:rPr>
          <w:bCs/>
          <w:i/>
          <w:iCs/>
          <w:sz w:val="28"/>
          <w:szCs w:val="28"/>
          <w:bdr w:val="none" w:sz="0" w:space="0" w:color="auto" w:frame="1"/>
        </w:rPr>
        <w:t>№ 310</w:t>
      </w:r>
      <w:r w:rsidR="00862009" w:rsidRPr="0081271E">
        <w:rPr>
          <w:bCs/>
          <w:i/>
          <w:iCs/>
          <w:sz w:val="28"/>
          <w:szCs w:val="28"/>
          <w:bdr w:val="none" w:sz="0" w:space="0" w:color="auto" w:frame="1"/>
          <w:lang w:val="ru-RU"/>
        </w:rPr>
        <w:t>8</w:t>
      </w:r>
      <w:r w:rsidR="00862009">
        <w:rPr>
          <w:bCs/>
          <w:i/>
          <w:iCs/>
          <w:sz w:val="28"/>
          <w:szCs w:val="28"/>
          <w:bdr w:val="none" w:sz="0" w:space="0" w:color="auto" w:frame="1"/>
        </w:rPr>
        <w:t>/01-20 від 27.10.2022).</w:t>
      </w:r>
    </w:p>
    <w:p w14:paraId="02DDDF1C" w14:textId="01594DCD" w:rsidR="00F46A89" w:rsidRPr="00862009" w:rsidRDefault="00F46A89" w:rsidP="00F46A89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</w:p>
    <w:p w14:paraId="14C4F7DC" w14:textId="77777777" w:rsidR="00F46A89" w:rsidRPr="005A11AA" w:rsidRDefault="00F46A89" w:rsidP="00F46A8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63657FB9" w14:textId="77777777" w:rsidR="00F46A89" w:rsidRPr="005A11AA" w:rsidRDefault="00F46A89" w:rsidP="00F46A89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47E1D404" w14:textId="0A32E4C1" w:rsidR="00F46A89" w:rsidRPr="005A11AA" w:rsidRDefault="00F46A89" w:rsidP="00F46A89">
      <w:pPr>
        <w:numPr>
          <w:ilvl w:val="0"/>
          <w:numId w:val="1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BC371F">
        <w:rPr>
          <w:bCs/>
          <w:sz w:val="28"/>
          <w:szCs w:val="28"/>
        </w:rPr>
        <w:t>Рубцова Д.Г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3D8F884D" w14:textId="3B9441DE" w:rsidR="00F46A89" w:rsidRPr="002E7528" w:rsidRDefault="00F46A89" w:rsidP="00F46A89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F81EC9">
        <w:rPr>
          <w:bCs/>
          <w:iCs/>
          <w:sz w:val="28"/>
          <w:szCs w:val="28"/>
          <w:bdr w:val="none" w:sz="0" w:space="0" w:color="auto" w:frame="1"/>
        </w:rPr>
        <w:t>командира реактивного артилерійського дивізіону бригадної артилерійської групи військової частини А1008</w:t>
      </w:r>
      <w:r w:rsidR="00F81EC9" w:rsidRPr="0047699A">
        <w:rPr>
          <w:bCs/>
          <w:iCs/>
          <w:sz w:val="28"/>
          <w:szCs w:val="28"/>
          <w:bdr w:val="none" w:sz="0" w:space="0" w:color="auto" w:frame="1"/>
        </w:rPr>
        <w:t xml:space="preserve"> підполковника</w:t>
      </w:r>
      <w:r w:rsidR="00F81EC9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F81EC9" w:rsidRPr="0047699A">
        <w:rPr>
          <w:b/>
          <w:bCs/>
          <w:iCs/>
          <w:sz w:val="28"/>
          <w:szCs w:val="28"/>
          <w:bdr w:val="none" w:sz="0" w:space="0" w:color="auto" w:frame="1"/>
        </w:rPr>
        <w:t>РУБЦОВА Дмитра Григор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ракетних військ та артилерії</w:t>
      </w:r>
      <w:r w:rsidR="00322E0F">
        <w:rPr>
          <w:sz w:val="28"/>
          <w:szCs w:val="28"/>
          <w:bdr w:val="none" w:sz="0" w:space="0" w:color="auto" w:frame="1"/>
        </w:rPr>
        <w:t xml:space="preserve">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p w14:paraId="466CCC90" w14:textId="77777777" w:rsidR="00F46A89" w:rsidRPr="00DD659C" w:rsidRDefault="00F46A89" w:rsidP="00F46A89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  <w:gridCol w:w="177"/>
      </w:tblGrid>
      <w:tr w:rsidR="00F46A89" w:rsidRPr="005A11AA" w14:paraId="63EB711A" w14:textId="77777777" w:rsidTr="00342D0C">
        <w:trPr>
          <w:trHeight w:val="1065"/>
          <w:jc w:val="right"/>
        </w:trPr>
        <w:tc>
          <w:tcPr>
            <w:tcW w:w="1793" w:type="dxa"/>
          </w:tcPr>
          <w:p w14:paraId="56F07AF1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62A94617" w14:textId="77777777" w:rsidR="00F46A89" w:rsidRPr="005A11AA" w:rsidRDefault="00F46A89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12F2D8B2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96FCD34" w14:textId="4F5DE833" w:rsidR="00F46A89" w:rsidRPr="005A11AA" w:rsidRDefault="00547D0A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4570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  <w:tcMar>
              <w:left w:w="28" w:type="dxa"/>
              <w:right w:w="28" w:type="dxa"/>
            </w:tcMar>
          </w:tcPr>
          <w:p w14:paraId="212001A2" w14:textId="477B968E" w:rsidR="00F46A89" w:rsidRPr="00547D0A" w:rsidRDefault="00F46A89" w:rsidP="00BF6215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342D0C">
              <w:rPr>
                <w:i/>
                <w:sz w:val="28"/>
                <w:szCs w:val="28"/>
              </w:rPr>
              <w:br/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  <w:r w:rsidR="00547D0A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47D0A">
              <w:rPr>
                <w:i/>
                <w:sz w:val="28"/>
                <w:szCs w:val="28"/>
              </w:rPr>
              <w:t>Шенцев</w:t>
            </w:r>
            <w:proofErr w:type="spellEnd"/>
            <w:r w:rsidR="00547D0A"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F46A89" w:rsidRPr="005A11AA" w14:paraId="574BE474" w14:textId="77777777" w:rsidTr="00342D0C">
        <w:trPr>
          <w:gridAfter w:val="1"/>
          <w:wAfter w:w="177" w:type="dxa"/>
          <w:trHeight w:val="340"/>
          <w:jc w:val="right"/>
        </w:trPr>
        <w:tc>
          <w:tcPr>
            <w:tcW w:w="1793" w:type="dxa"/>
            <w:vAlign w:val="center"/>
          </w:tcPr>
          <w:p w14:paraId="5A5ED6B3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035F6C38" w14:textId="77777777" w:rsidR="00F46A89" w:rsidRPr="005A11AA" w:rsidRDefault="00F46A89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EC755FD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03ACD36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2ADF65AA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46A89" w:rsidRPr="005A11AA" w14:paraId="03B2C8EE" w14:textId="77777777" w:rsidTr="00342D0C">
        <w:trPr>
          <w:gridAfter w:val="1"/>
          <w:wAfter w:w="177" w:type="dxa"/>
          <w:trHeight w:val="340"/>
          <w:jc w:val="right"/>
        </w:trPr>
        <w:tc>
          <w:tcPr>
            <w:tcW w:w="1793" w:type="dxa"/>
            <w:vAlign w:val="center"/>
          </w:tcPr>
          <w:p w14:paraId="15880ABD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F10AAE9" w14:textId="77777777" w:rsidR="00F46A89" w:rsidRPr="005A11AA" w:rsidRDefault="00F46A89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5D79739A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754B550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27BC73CA" w14:textId="77777777" w:rsidR="00F46A89" w:rsidRPr="005A11AA" w:rsidRDefault="00F46A89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CD2FCF1" w14:textId="77777777" w:rsidR="00F46A89" w:rsidRDefault="00F46A89" w:rsidP="00F46A8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3ADDB78" w14:textId="453EA961" w:rsidR="00F46A89" w:rsidRDefault="00F46A89" w:rsidP="00F46A8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1934662D" w14:textId="0FEFA1CF" w:rsidR="0046305D" w:rsidRDefault="0046305D" w:rsidP="00F47CB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33727" w14:textId="77777777" w:rsidR="005E18DA" w:rsidRPr="00DC3B1C" w:rsidRDefault="005E18DA" w:rsidP="005E18DA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66D8B067" wp14:editId="21F456A2">
            <wp:extent cx="45720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8080" w14:textId="77777777" w:rsidR="005E18DA" w:rsidRPr="00DC3B1C" w:rsidRDefault="005E18DA" w:rsidP="005E18DA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3A098438" w14:textId="77777777" w:rsidR="005E18DA" w:rsidRPr="00DC3B1C" w:rsidRDefault="005E18DA" w:rsidP="005E18DA">
      <w:pPr>
        <w:rPr>
          <w:sz w:val="8"/>
          <w:szCs w:val="8"/>
        </w:rPr>
      </w:pPr>
    </w:p>
    <w:p w14:paraId="1A222A65" w14:textId="77777777" w:rsidR="005E18DA" w:rsidRPr="00DC3B1C" w:rsidRDefault="005E18DA" w:rsidP="005E18DA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2BC11433" w14:textId="77777777" w:rsidR="005E18DA" w:rsidRPr="00DC3B1C" w:rsidRDefault="005E18DA" w:rsidP="005E18DA">
      <w:pPr>
        <w:jc w:val="center"/>
        <w:rPr>
          <w:sz w:val="8"/>
          <w:szCs w:val="8"/>
        </w:rPr>
      </w:pPr>
    </w:p>
    <w:p w14:paraId="2930A226" w14:textId="77777777" w:rsidR="005E18DA" w:rsidRPr="00DC3B1C" w:rsidRDefault="005E18DA" w:rsidP="005E18DA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49C9596E" w14:textId="77777777" w:rsidR="005E18DA" w:rsidRPr="00DC3B1C" w:rsidRDefault="005E18DA" w:rsidP="005E18DA">
      <w:pPr>
        <w:jc w:val="center"/>
        <w:rPr>
          <w:sz w:val="16"/>
          <w:szCs w:val="16"/>
        </w:rPr>
      </w:pPr>
    </w:p>
    <w:p w14:paraId="4C78B1B1" w14:textId="77777777" w:rsidR="005E18DA" w:rsidRPr="00DC3B1C" w:rsidRDefault="005E18DA" w:rsidP="005E18DA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9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4D45C03F" w14:textId="77777777" w:rsidR="005E18DA" w:rsidRPr="00DC3B1C" w:rsidRDefault="005E18DA" w:rsidP="005E18DA">
      <w:pPr>
        <w:rPr>
          <w:sz w:val="8"/>
          <w:szCs w:val="8"/>
        </w:rPr>
      </w:pPr>
    </w:p>
    <w:p w14:paraId="07ED0EC7" w14:textId="77777777" w:rsidR="005E18DA" w:rsidRPr="00DC3B1C" w:rsidRDefault="005E18DA" w:rsidP="005E18DA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2C5C8C43" w14:textId="77777777" w:rsidR="005E18DA" w:rsidRPr="00DC3B1C" w:rsidRDefault="005E18DA" w:rsidP="005E18DA">
      <w:pPr>
        <w:rPr>
          <w:b/>
          <w:sz w:val="16"/>
          <w:szCs w:val="16"/>
        </w:rPr>
      </w:pPr>
      <w:r w:rsidRPr="00DC3B1C">
        <w:t>На № ___________________________</w:t>
      </w:r>
    </w:p>
    <w:p w14:paraId="757DA101" w14:textId="77777777" w:rsidR="005E18DA" w:rsidRPr="00DC3B1C" w:rsidRDefault="005E18DA" w:rsidP="005E18D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6F96AC2E" w14:textId="77777777" w:rsidR="005E18DA" w:rsidRPr="00DC3B1C" w:rsidRDefault="005E18DA" w:rsidP="005E18DA">
      <w:pPr>
        <w:jc w:val="center"/>
        <w:rPr>
          <w:b/>
          <w:sz w:val="12"/>
          <w:szCs w:val="12"/>
        </w:rPr>
      </w:pPr>
    </w:p>
    <w:p w14:paraId="025854A1" w14:textId="2ABA2FA0" w:rsidR="005E18DA" w:rsidRPr="00DC3B1C" w:rsidRDefault="005E18DA" w:rsidP="005E18D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AD15A6">
        <w:rPr>
          <w:b/>
          <w:sz w:val="28"/>
          <w:szCs w:val="28"/>
          <w:lang w:val="ru-RU"/>
        </w:rPr>
        <w:t>0</w:t>
      </w:r>
      <w:r w:rsidR="0081271E" w:rsidRPr="00547D0A">
        <w:rPr>
          <w:b/>
          <w:sz w:val="28"/>
          <w:szCs w:val="28"/>
          <w:lang w:val="ru-RU"/>
        </w:rPr>
        <w:t>3</w:t>
      </w:r>
      <w:r w:rsidR="00AD15A6">
        <w:rPr>
          <w:b/>
          <w:sz w:val="28"/>
          <w:szCs w:val="28"/>
          <w:lang w:val="ru-RU"/>
        </w:rPr>
        <w:t xml:space="preserve"> листопада</w:t>
      </w:r>
      <w:r w:rsidR="00AD15A6" w:rsidRPr="005A11AA">
        <w:rPr>
          <w:b/>
          <w:sz w:val="28"/>
          <w:szCs w:val="28"/>
        </w:rPr>
        <w:t xml:space="preserve"> </w:t>
      </w:r>
      <w:r w:rsidRPr="00DC3B1C">
        <w:rPr>
          <w:b/>
          <w:sz w:val="28"/>
          <w:szCs w:val="28"/>
        </w:rPr>
        <w:t xml:space="preserve">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</w:p>
    <w:p w14:paraId="11B357F8" w14:textId="77777777" w:rsidR="005E18DA" w:rsidRPr="00DC3B1C" w:rsidRDefault="005E18DA" w:rsidP="005E18DA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28427068" w14:textId="77777777" w:rsidR="005E18DA" w:rsidRPr="00DC3B1C" w:rsidRDefault="005E18DA" w:rsidP="005E18D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17DF0FD0" w14:textId="357CC4C5" w:rsidR="005E18DA" w:rsidRPr="005A11AA" w:rsidRDefault="005E18DA" w:rsidP="005E18DA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547D0A">
        <w:rPr>
          <w:bCs/>
          <w:sz w:val="28"/>
          <w:szCs w:val="28"/>
        </w:rPr>
        <w:t>8</w:t>
      </w:r>
    </w:p>
    <w:p w14:paraId="636E63B8" w14:textId="77777777" w:rsidR="005E18DA" w:rsidRPr="005A11AA" w:rsidRDefault="005E18DA" w:rsidP="005E18DA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162CAC71" w14:textId="62623BF3" w:rsidR="00176F03" w:rsidRDefault="005E18DA" w:rsidP="00176F03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bCs/>
          <w:iCs/>
          <w:sz w:val="28"/>
          <w:szCs w:val="28"/>
          <w:bdr w:val="none" w:sz="0" w:space="0" w:color="auto" w:frame="1"/>
        </w:rPr>
        <w:t xml:space="preserve">старшого сапера інженерно-саперного відділення інженерно-саперного взводу інженерно-саперної роти групи інженерного забезпечення військової частини А1008 старшого солдата </w:t>
      </w:r>
      <w:r w:rsidRPr="008D75C5">
        <w:rPr>
          <w:b/>
          <w:bCs/>
          <w:iCs/>
          <w:sz w:val="28"/>
          <w:szCs w:val="28"/>
          <w:bdr w:val="none" w:sz="0" w:space="0" w:color="auto" w:frame="1"/>
        </w:rPr>
        <w:t>ЧУБА Едуарда Анатолійович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="00176F03" w:rsidRPr="00176F03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176F03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176F03">
        <w:rPr>
          <w:bCs/>
          <w:i/>
          <w:iCs/>
          <w:sz w:val="28"/>
          <w:szCs w:val="28"/>
        </w:rPr>
        <w:t>вх</w:t>
      </w:r>
      <w:proofErr w:type="spellEnd"/>
      <w:r w:rsidR="00176F03">
        <w:rPr>
          <w:bCs/>
          <w:i/>
          <w:iCs/>
          <w:sz w:val="28"/>
          <w:szCs w:val="28"/>
        </w:rPr>
        <w:t xml:space="preserve">. обл. ради </w:t>
      </w:r>
      <w:r w:rsidR="00107301">
        <w:rPr>
          <w:bCs/>
          <w:i/>
          <w:iCs/>
          <w:sz w:val="28"/>
          <w:szCs w:val="28"/>
        </w:rPr>
        <w:br/>
      </w:r>
      <w:r w:rsidR="00176F03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="00107301">
        <w:rPr>
          <w:bCs/>
          <w:i/>
          <w:iCs/>
          <w:sz w:val="28"/>
          <w:szCs w:val="28"/>
          <w:bdr w:val="none" w:sz="0" w:space="0" w:color="auto" w:frame="1"/>
        </w:rPr>
        <w:t>310</w:t>
      </w:r>
      <w:r w:rsidR="00176F03">
        <w:rPr>
          <w:bCs/>
          <w:i/>
          <w:iCs/>
          <w:sz w:val="28"/>
          <w:szCs w:val="28"/>
          <w:bdr w:val="none" w:sz="0" w:space="0" w:color="auto" w:frame="1"/>
        </w:rPr>
        <w:t xml:space="preserve">7/01-20 від </w:t>
      </w:r>
      <w:r w:rsidR="00107301">
        <w:rPr>
          <w:bCs/>
          <w:i/>
          <w:iCs/>
          <w:sz w:val="28"/>
          <w:szCs w:val="28"/>
          <w:bdr w:val="none" w:sz="0" w:space="0" w:color="auto" w:frame="1"/>
        </w:rPr>
        <w:t>2</w:t>
      </w:r>
      <w:r w:rsidR="00176F03">
        <w:rPr>
          <w:bCs/>
          <w:i/>
          <w:iCs/>
          <w:sz w:val="28"/>
          <w:szCs w:val="28"/>
          <w:bdr w:val="none" w:sz="0" w:space="0" w:color="auto" w:frame="1"/>
        </w:rPr>
        <w:t>7.10.2022).</w:t>
      </w:r>
    </w:p>
    <w:p w14:paraId="1CF47CC9" w14:textId="23A507AE" w:rsidR="005E18DA" w:rsidRPr="00107301" w:rsidRDefault="005E18DA" w:rsidP="005E18DA">
      <w:pPr>
        <w:tabs>
          <w:tab w:val="left" w:pos="993"/>
        </w:tabs>
        <w:ind w:firstLine="567"/>
        <w:jc w:val="both"/>
        <w:rPr>
          <w:bCs/>
          <w:iCs/>
          <w:sz w:val="16"/>
          <w:szCs w:val="16"/>
        </w:rPr>
      </w:pPr>
    </w:p>
    <w:p w14:paraId="6A63F6EB" w14:textId="77777777" w:rsidR="005E18DA" w:rsidRPr="005A11AA" w:rsidRDefault="005E18DA" w:rsidP="005E18D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sz w:val="28"/>
          <w:szCs w:val="28"/>
        </w:rPr>
        <w:t>.</w:t>
      </w:r>
    </w:p>
    <w:p w14:paraId="180495A7" w14:textId="77777777" w:rsidR="005E18DA" w:rsidRPr="005A11AA" w:rsidRDefault="005E18DA" w:rsidP="005E18DA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02EDD9F3" w14:textId="4B73A21F" w:rsidR="005E18DA" w:rsidRPr="005A11AA" w:rsidRDefault="005E18DA" w:rsidP="005E18DA">
      <w:pPr>
        <w:numPr>
          <w:ilvl w:val="0"/>
          <w:numId w:val="1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7E58E1">
        <w:rPr>
          <w:bCs/>
          <w:sz w:val="28"/>
          <w:szCs w:val="28"/>
        </w:rPr>
        <w:t>Чуба Е.А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9CEEE2E" w14:textId="444D1B2B" w:rsidR="005E18DA" w:rsidRPr="002E7528" w:rsidRDefault="005E18DA" w:rsidP="005E18D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008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старшого сапера інженерно-саперного відділення інженерно-саперного взводу інженерно-саперної роти групи інженерного забезпечення військової частини А1008 старшого солдата </w:t>
      </w:r>
      <w:r w:rsidRPr="008D75C5">
        <w:rPr>
          <w:b/>
          <w:bCs/>
          <w:iCs/>
          <w:sz w:val="28"/>
          <w:szCs w:val="28"/>
          <w:bdr w:val="none" w:sz="0" w:space="0" w:color="auto" w:frame="1"/>
        </w:rPr>
        <w:t>ЧУБА Едуарда Анатолій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Дня </w:t>
      </w:r>
      <w:r w:rsidR="008D1DA9">
        <w:rPr>
          <w:sz w:val="28"/>
          <w:szCs w:val="28"/>
          <w:bdr w:val="none" w:sz="0" w:space="0" w:color="auto" w:frame="1"/>
        </w:rPr>
        <w:t>інженерних військ України.</w:t>
      </w:r>
    </w:p>
    <w:tbl>
      <w:tblPr>
        <w:tblW w:w="7973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4004"/>
      </w:tblGrid>
      <w:tr w:rsidR="005E18DA" w:rsidRPr="005A11AA" w14:paraId="6E39AE34" w14:textId="77777777" w:rsidTr="00107301">
        <w:trPr>
          <w:trHeight w:val="1065"/>
          <w:jc w:val="right"/>
        </w:trPr>
        <w:tc>
          <w:tcPr>
            <w:tcW w:w="1793" w:type="dxa"/>
          </w:tcPr>
          <w:p w14:paraId="5EC17F14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0351D4C" w14:textId="77777777" w:rsidR="005E18DA" w:rsidRPr="005A11AA" w:rsidRDefault="005E18DA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50B1D030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08CAAA3" w14:textId="3AD643B7" w:rsidR="005E18DA" w:rsidRPr="005A11AA" w:rsidRDefault="00547D0A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4570">
              <w:rPr>
                <w:sz w:val="28"/>
                <w:szCs w:val="28"/>
              </w:rPr>
              <w:t>;</w:t>
            </w:r>
          </w:p>
        </w:tc>
        <w:tc>
          <w:tcPr>
            <w:tcW w:w="4004" w:type="dxa"/>
            <w:tcMar>
              <w:left w:w="28" w:type="dxa"/>
              <w:right w:w="28" w:type="dxa"/>
            </w:tcMar>
          </w:tcPr>
          <w:p w14:paraId="3F7B09F4" w14:textId="05ECDB1A" w:rsidR="005E18DA" w:rsidRPr="005A11AA" w:rsidRDefault="005E18DA" w:rsidP="0010730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107301">
              <w:rPr>
                <w:i/>
                <w:sz w:val="28"/>
                <w:szCs w:val="28"/>
              </w:rPr>
              <w:br/>
            </w: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  <w:r w:rsidR="00547D0A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47D0A">
              <w:rPr>
                <w:i/>
                <w:sz w:val="28"/>
                <w:szCs w:val="28"/>
              </w:rPr>
              <w:t>Шенцев</w:t>
            </w:r>
            <w:proofErr w:type="spellEnd"/>
            <w:r w:rsidR="00547D0A"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5E18DA" w:rsidRPr="005A11AA" w14:paraId="57303000" w14:textId="77777777" w:rsidTr="00107301">
        <w:trPr>
          <w:trHeight w:val="340"/>
          <w:jc w:val="right"/>
        </w:trPr>
        <w:tc>
          <w:tcPr>
            <w:tcW w:w="1793" w:type="dxa"/>
            <w:vAlign w:val="center"/>
          </w:tcPr>
          <w:p w14:paraId="35DCF58E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8C51B61" w14:textId="77777777" w:rsidR="005E18DA" w:rsidRPr="005A11AA" w:rsidRDefault="005E18DA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3CB84D6D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57F2BBD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4004" w:type="dxa"/>
          </w:tcPr>
          <w:p w14:paraId="7ABD9CAA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E18DA" w:rsidRPr="005A11AA" w14:paraId="446F74F3" w14:textId="77777777" w:rsidTr="00107301">
        <w:trPr>
          <w:trHeight w:val="340"/>
          <w:jc w:val="right"/>
        </w:trPr>
        <w:tc>
          <w:tcPr>
            <w:tcW w:w="1793" w:type="dxa"/>
            <w:vAlign w:val="center"/>
          </w:tcPr>
          <w:p w14:paraId="6EAE4EC8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011463E" w14:textId="77777777" w:rsidR="005E18DA" w:rsidRPr="005A11AA" w:rsidRDefault="005E18DA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21C08E78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326522E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4004" w:type="dxa"/>
          </w:tcPr>
          <w:p w14:paraId="202B9E95" w14:textId="77777777" w:rsidR="005E18DA" w:rsidRPr="005A11AA" w:rsidRDefault="005E18DA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2E65850" w14:textId="77777777" w:rsidR="005E18DA" w:rsidRDefault="005E18DA" w:rsidP="005E18D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7F32B81" w14:textId="0594BE5D" w:rsidR="005E18DA" w:rsidRDefault="005E18DA" w:rsidP="005E18D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  <w:r>
        <w:rPr>
          <w:b/>
          <w:bCs/>
          <w:sz w:val="28"/>
          <w:szCs w:val="28"/>
        </w:rPr>
        <w:br w:type="page"/>
      </w:r>
    </w:p>
    <w:p w14:paraId="36579B7A" w14:textId="77777777" w:rsidR="007E58E1" w:rsidRPr="00DC3B1C" w:rsidRDefault="007E58E1" w:rsidP="007E58E1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8D65507" wp14:editId="2188B04F">
            <wp:extent cx="457200" cy="60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58CE" w14:textId="77777777" w:rsidR="007E58E1" w:rsidRPr="00DC3B1C" w:rsidRDefault="007E58E1" w:rsidP="007E58E1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0DFFCD9A" w14:textId="77777777" w:rsidR="007E58E1" w:rsidRPr="00DC3B1C" w:rsidRDefault="007E58E1" w:rsidP="007E58E1">
      <w:pPr>
        <w:rPr>
          <w:sz w:val="8"/>
          <w:szCs w:val="8"/>
        </w:rPr>
      </w:pPr>
    </w:p>
    <w:p w14:paraId="297F3C9A" w14:textId="77777777" w:rsidR="007E58E1" w:rsidRPr="00DC3B1C" w:rsidRDefault="007E58E1" w:rsidP="007E58E1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1144A781" w14:textId="77777777" w:rsidR="007E58E1" w:rsidRPr="00DC3B1C" w:rsidRDefault="007E58E1" w:rsidP="007E58E1">
      <w:pPr>
        <w:jc w:val="center"/>
        <w:rPr>
          <w:sz w:val="8"/>
          <w:szCs w:val="8"/>
        </w:rPr>
      </w:pPr>
    </w:p>
    <w:p w14:paraId="11DAC540" w14:textId="77777777" w:rsidR="007E58E1" w:rsidRPr="00DC3B1C" w:rsidRDefault="007E58E1" w:rsidP="007E58E1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10CDE35F" w14:textId="77777777" w:rsidR="007E58E1" w:rsidRPr="00DC3B1C" w:rsidRDefault="007E58E1" w:rsidP="007E58E1">
      <w:pPr>
        <w:jc w:val="center"/>
        <w:rPr>
          <w:sz w:val="16"/>
          <w:szCs w:val="16"/>
        </w:rPr>
      </w:pPr>
    </w:p>
    <w:p w14:paraId="4598730D" w14:textId="77777777" w:rsidR="007E58E1" w:rsidRPr="00DC3B1C" w:rsidRDefault="007E58E1" w:rsidP="007E58E1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0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048294C4" w14:textId="77777777" w:rsidR="007E58E1" w:rsidRPr="00DC3B1C" w:rsidRDefault="007E58E1" w:rsidP="007E58E1">
      <w:pPr>
        <w:rPr>
          <w:sz w:val="8"/>
          <w:szCs w:val="8"/>
        </w:rPr>
      </w:pPr>
    </w:p>
    <w:p w14:paraId="2091CAEB" w14:textId="77777777" w:rsidR="007E58E1" w:rsidRPr="00DC3B1C" w:rsidRDefault="007E58E1" w:rsidP="007E58E1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14225731" w14:textId="77777777" w:rsidR="007E58E1" w:rsidRDefault="007E58E1" w:rsidP="007E58E1">
      <w:r w:rsidRPr="00DC3B1C">
        <w:t>На № ___________________________</w:t>
      </w:r>
    </w:p>
    <w:p w14:paraId="747320A7" w14:textId="77777777" w:rsidR="00AA07D0" w:rsidRPr="00DC3B1C" w:rsidRDefault="00AA07D0" w:rsidP="007E58E1">
      <w:pPr>
        <w:rPr>
          <w:b/>
          <w:sz w:val="16"/>
          <w:szCs w:val="16"/>
        </w:rPr>
      </w:pPr>
    </w:p>
    <w:p w14:paraId="0477A0A9" w14:textId="77777777" w:rsidR="007E58E1" w:rsidRPr="00DC3B1C" w:rsidRDefault="007E58E1" w:rsidP="007E58E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7C5B2D29" w14:textId="77777777" w:rsidR="007E58E1" w:rsidRPr="00DC3B1C" w:rsidRDefault="007E58E1" w:rsidP="007E58E1">
      <w:pPr>
        <w:jc w:val="center"/>
        <w:rPr>
          <w:b/>
          <w:sz w:val="12"/>
          <w:szCs w:val="12"/>
        </w:rPr>
      </w:pPr>
    </w:p>
    <w:p w14:paraId="50E07FD2" w14:textId="7EE37920" w:rsidR="007E58E1" w:rsidRPr="00DC3B1C" w:rsidRDefault="007E58E1" w:rsidP="007E58E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79343A">
        <w:rPr>
          <w:b/>
          <w:sz w:val="28"/>
          <w:szCs w:val="28"/>
          <w:lang w:val="ru-RU"/>
        </w:rPr>
        <w:t>0</w:t>
      </w:r>
      <w:r w:rsidR="0081271E" w:rsidRPr="00547D0A">
        <w:rPr>
          <w:b/>
          <w:sz w:val="28"/>
          <w:szCs w:val="28"/>
          <w:lang w:val="ru-RU"/>
        </w:rPr>
        <w:t>3</w:t>
      </w:r>
      <w:r w:rsidR="0079343A">
        <w:rPr>
          <w:b/>
          <w:sz w:val="28"/>
          <w:szCs w:val="28"/>
          <w:lang w:val="ru-RU"/>
        </w:rPr>
        <w:t xml:space="preserve"> листопада</w:t>
      </w:r>
      <w:r w:rsidR="0079343A" w:rsidRPr="005A11AA">
        <w:rPr>
          <w:b/>
          <w:sz w:val="28"/>
          <w:szCs w:val="28"/>
        </w:rPr>
        <w:t xml:space="preserve"> </w:t>
      </w:r>
      <w:r w:rsidRPr="00DC3B1C">
        <w:rPr>
          <w:b/>
          <w:sz w:val="28"/>
          <w:szCs w:val="28"/>
        </w:rPr>
        <w:t xml:space="preserve">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</w:p>
    <w:p w14:paraId="4F9473EE" w14:textId="77777777" w:rsidR="007E58E1" w:rsidRPr="00DC3B1C" w:rsidRDefault="007E58E1" w:rsidP="007E58E1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0D3046BC" w14:textId="77777777" w:rsidR="007E58E1" w:rsidRPr="00DC3B1C" w:rsidRDefault="007E58E1" w:rsidP="007E58E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10164289" w14:textId="52FADD0C" w:rsidR="007E58E1" w:rsidRPr="005A11AA" w:rsidRDefault="007E58E1" w:rsidP="007E58E1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547D0A">
        <w:rPr>
          <w:bCs/>
          <w:sz w:val="28"/>
          <w:szCs w:val="28"/>
        </w:rPr>
        <w:t>8</w:t>
      </w:r>
    </w:p>
    <w:p w14:paraId="41034A00" w14:textId="77777777" w:rsidR="007E58E1" w:rsidRPr="005A11AA" w:rsidRDefault="007E58E1" w:rsidP="007E58E1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4C54C0E" w14:textId="2EE88CFF" w:rsidR="005F6803" w:rsidRDefault="007E58E1" w:rsidP="005F6803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bCs/>
          <w:iCs/>
          <w:sz w:val="28"/>
          <w:szCs w:val="28"/>
          <w:bdr w:val="none" w:sz="0" w:space="0" w:color="auto" w:frame="1"/>
        </w:rPr>
        <w:t xml:space="preserve">керуючого справами (секретаря) виконавчого комітету Золочівської селищної ради </w:t>
      </w:r>
      <w:r w:rsidRPr="00263BFC">
        <w:rPr>
          <w:b/>
          <w:bCs/>
          <w:iCs/>
          <w:sz w:val="28"/>
          <w:szCs w:val="28"/>
          <w:bdr w:val="none" w:sz="0" w:space="0" w:color="auto" w:frame="1"/>
        </w:rPr>
        <w:t>ГОЛОВАНЯ Сергія Олександровича</w:t>
      </w:r>
      <w:r>
        <w:rPr>
          <w:b/>
          <w:sz w:val="28"/>
          <w:szCs w:val="28"/>
        </w:rPr>
        <w:t>»</w:t>
      </w:r>
      <w:r w:rsidR="005F6803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5F6803">
        <w:rPr>
          <w:bCs/>
          <w:i/>
          <w:iCs/>
          <w:sz w:val="28"/>
          <w:szCs w:val="28"/>
        </w:rPr>
        <w:t>вх</w:t>
      </w:r>
      <w:proofErr w:type="spellEnd"/>
      <w:r w:rsidR="005F6803">
        <w:rPr>
          <w:bCs/>
          <w:i/>
          <w:iCs/>
          <w:sz w:val="28"/>
          <w:szCs w:val="28"/>
        </w:rPr>
        <w:t xml:space="preserve">. обл. ради </w:t>
      </w:r>
      <w:r w:rsidR="005F6803">
        <w:rPr>
          <w:bCs/>
          <w:i/>
          <w:iCs/>
          <w:sz w:val="28"/>
          <w:szCs w:val="28"/>
          <w:bdr w:val="none" w:sz="0" w:space="0" w:color="auto" w:frame="1"/>
        </w:rPr>
        <w:t>№ 2967/01-20 від 19.10.2022).</w:t>
      </w:r>
    </w:p>
    <w:p w14:paraId="37BF57C1" w14:textId="77777777" w:rsidR="00C521D5" w:rsidRPr="00C521D5" w:rsidRDefault="00C521D5" w:rsidP="007E58E1">
      <w:pPr>
        <w:ind w:firstLine="567"/>
        <w:jc w:val="both"/>
        <w:rPr>
          <w:bCs/>
          <w:sz w:val="16"/>
          <w:szCs w:val="16"/>
        </w:rPr>
      </w:pPr>
    </w:p>
    <w:p w14:paraId="06DA720E" w14:textId="04A9E09C" w:rsidR="007E58E1" w:rsidRPr="005A11AA" w:rsidRDefault="007E58E1" w:rsidP="007E58E1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Золочівської селищної ради</w:t>
      </w:r>
      <w:r w:rsidRPr="005A11AA">
        <w:rPr>
          <w:sz w:val="28"/>
          <w:szCs w:val="28"/>
        </w:rPr>
        <w:t>.</w:t>
      </w:r>
    </w:p>
    <w:p w14:paraId="429649E0" w14:textId="77777777" w:rsidR="00C521D5" w:rsidRPr="00C521D5" w:rsidRDefault="00C521D5" w:rsidP="007E58E1">
      <w:pPr>
        <w:ind w:firstLine="567"/>
        <w:jc w:val="both"/>
        <w:rPr>
          <w:bCs/>
          <w:sz w:val="16"/>
          <w:szCs w:val="16"/>
        </w:rPr>
      </w:pPr>
    </w:p>
    <w:p w14:paraId="05564600" w14:textId="15EC1056" w:rsidR="007E58E1" w:rsidRDefault="007E58E1" w:rsidP="007E58E1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Золочівської селищної рад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2A75D6D3" w14:textId="77777777" w:rsidR="005F6803" w:rsidRPr="005F6803" w:rsidRDefault="005F6803" w:rsidP="007E58E1">
      <w:pPr>
        <w:ind w:firstLine="567"/>
        <w:jc w:val="both"/>
        <w:rPr>
          <w:bCs/>
          <w:sz w:val="16"/>
          <w:szCs w:val="16"/>
        </w:rPr>
      </w:pPr>
    </w:p>
    <w:p w14:paraId="59C82958" w14:textId="03C9C2F3" w:rsidR="007E58E1" w:rsidRPr="005A11AA" w:rsidRDefault="007E58E1" w:rsidP="007E58E1">
      <w:pPr>
        <w:numPr>
          <w:ilvl w:val="0"/>
          <w:numId w:val="19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Голованя</w:t>
      </w:r>
      <w:proofErr w:type="spellEnd"/>
      <w:r>
        <w:rPr>
          <w:bCs/>
          <w:sz w:val="28"/>
          <w:szCs w:val="28"/>
        </w:rPr>
        <w:t xml:space="preserve"> С.О. 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6EE6E969" w14:textId="501B60F4" w:rsidR="007E58E1" w:rsidRPr="007E58E1" w:rsidRDefault="007E58E1" w:rsidP="007E58E1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олочівської селищної ради </w:t>
      </w:r>
      <w:r w:rsidRPr="005A11AA">
        <w:rPr>
          <w:bCs/>
          <w:sz w:val="28"/>
          <w:szCs w:val="28"/>
        </w:rPr>
        <w:t xml:space="preserve">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керуючого справами (секретаря) виконавчого комітету Золочівської селищної ради </w:t>
      </w:r>
      <w:r w:rsidRPr="00263BFC">
        <w:rPr>
          <w:b/>
          <w:bCs/>
          <w:iCs/>
          <w:sz w:val="28"/>
          <w:szCs w:val="28"/>
          <w:bdr w:val="none" w:sz="0" w:space="0" w:color="auto" w:frame="1"/>
        </w:rPr>
        <w:t>ГОЛОВАНЯ Сергія Олександр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</w:t>
      </w:r>
      <w:r w:rsidR="009058ED">
        <w:rPr>
          <w:bCs/>
          <w:iCs/>
          <w:sz w:val="28"/>
          <w:szCs w:val="28"/>
          <w:bdr w:val="none" w:sz="0" w:space="0" w:color="auto" w:frame="1"/>
        </w:rPr>
        <w:t xml:space="preserve">особисту мужність та </w:t>
      </w:r>
      <w:r w:rsidR="00266D90">
        <w:rPr>
          <w:bCs/>
          <w:iCs/>
          <w:sz w:val="28"/>
          <w:szCs w:val="28"/>
          <w:bdr w:val="none" w:sz="0" w:space="0" w:color="auto" w:frame="1"/>
        </w:rPr>
        <w:t>г</w:t>
      </w:r>
      <w:r w:rsidR="009058ED">
        <w:rPr>
          <w:bCs/>
          <w:iCs/>
          <w:sz w:val="28"/>
          <w:szCs w:val="28"/>
          <w:bdr w:val="none" w:sz="0" w:space="0" w:color="auto" w:frame="1"/>
        </w:rPr>
        <w:t>ероїзм, виявлені під час виконання своїх повноважень в умовах воєнного стану, сприяння захисту державного суверенітету та територіальної цілісності України</w:t>
      </w:r>
      <w:r w:rsidRPr="009058ED">
        <w:rPr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7E58E1" w:rsidRPr="005A11AA" w14:paraId="397788BD" w14:textId="77777777" w:rsidTr="005F6803">
        <w:trPr>
          <w:trHeight w:val="1065"/>
          <w:jc w:val="right"/>
        </w:trPr>
        <w:tc>
          <w:tcPr>
            <w:tcW w:w="1793" w:type="dxa"/>
          </w:tcPr>
          <w:p w14:paraId="1B18186D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066DCECA" w14:textId="77777777" w:rsidR="007E58E1" w:rsidRPr="005A11AA" w:rsidRDefault="007E58E1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3DA2CFE8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A0EDDC9" w14:textId="5C6D6EF7" w:rsidR="007E58E1" w:rsidRPr="005A11AA" w:rsidRDefault="007E58E1" w:rsidP="00BF621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4570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75F2E15" w14:textId="0D037CA5" w:rsidR="007E58E1" w:rsidRPr="005A11AA" w:rsidRDefault="007E58E1" w:rsidP="00547D0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5F6803">
              <w:rPr>
                <w:i/>
                <w:sz w:val="28"/>
                <w:szCs w:val="28"/>
              </w:rPr>
              <w:br/>
            </w:r>
            <w:proofErr w:type="spellStart"/>
            <w:r w:rsidR="00547D0A">
              <w:rPr>
                <w:i/>
                <w:sz w:val="28"/>
                <w:szCs w:val="28"/>
              </w:rPr>
              <w:t>Шенцев</w:t>
            </w:r>
            <w:proofErr w:type="spellEnd"/>
            <w:r w:rsidR="00547D0A"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7E58E1" w:rsidRPr="005A11AA" w14:paraId="6BEEE491" w14:textId="77777777" w:rsidTr="005F6803">
        <w:trPr>
          <w:trHeight w:val="340"/>
          <w:jc w:val="right"/>
        </w:trPr>
        <w:tc>
          <w:tcPr>
            <w:tcW w:w="1793" w:type="dxa"/>
            <w:vAlign w:val="center"/>
          </w:tcPr>
          <w:p w14:paraId="39C57B79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681EAF5D" w14:textId="77777777" w:rsidR="007E58E1" w:rsidRPr="005A11AA" w:rsidRDefault="007E58E1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C3A7DE4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AFC7E60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73890E1A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E58E1" w:rsidRPr="005A11AA" w14:paraId="21EE6629" w14:textId="77777777" w:rsidTr="005F6803">
        <w:trPr>
          <w:trHeight w:val="340"/>
          <w:jc w:val="right"/>
        </w:trPr>
        <w:tc>
          <w:tcPr>
            <w:tcW w:w="1793" w:type="dxa"/>
            <w:vAlign w:val="center"/>
          </w:tcPr>
          <w:p w14:paraId="46C388E2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66729D4" w14:textId="77777777" w:rsidR="007E58E1" w:rsidRPr="005A11AA" w:rsidRDefault="007E58E1" w:rsidP="00BF6215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4EBCA127" w14:textId="77777777" w:rsidR="007E58E1" w:rsidRPr="005A11AA" w:rsidRDefault="007E58E1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57F27AA" w14:textId="5EA3813C" w:rsidR="007E58E1" w:rsidRPr="005A11AA" w:rsidRDefault="00547D0A" w:rsidP="00BF621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58E1" w:rsidRPr="005A11AA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A217E12" w14:textId="290702CF" w:rsidR="007E58E1" w:rsidRPr="005A11AA" w:rsidRDefault="00547D0A" w:rsidP="00BF621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</w:tbl>
    <w:p w14:paraId="002741EB" w14:textId="77777777" w:rsidR="00C521D5" w:rsidRDefault="00C521D5" w:rsidP="007E58E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D18843F" w14:textId="77777777" w:rsidR="00C521D5" w:rsidRDefault="00C521D5" w:rsidP="007E58E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93FE8D0" w14:textId="513D8E6E" w:rsidR="007E58E1" w:rsidRDefault="007E58E1" w:rsidP="00F47CB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418E020E" w14:textId="77777777" w:rsidR="007E58E1" w:rsidRDefault="007E58E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F26B2A" w14:textId="77777777" w:rsidR="00AA07D0" w:rsidRPr="00DC3B1C" w:rsidRDefault="00AA07D0" w:rsidP="00AA07D0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37478F5C" wp14:editId="4F53A027">
            <wp:extent cx="457200" cy="60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F231" w14:textId="77777777" w:rsidR="00AA07D0" w:rsidRPr="00DC3B1C" w:rsidRDefault="00AA07D0" w:rsidP="00AA07D0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7F2903A9" w14:textId="77777777" w:rsidR="00AA07D0" w:rsidRPr="00DC3B1C" w:rsidRDefault="00AA07D0" w:rsidP="00AA07D0">
      <w:pPr>
        <w:rPr>
          <w:sz w:val="8"/>
          <w:szCs w:val="8"/>
        </w:rPr>
      </w:pPr>
    </w:p>
    <w:p w14:paraId="637E5DA2" w14:textId="77777777" w:rsidR="00AA07D0" w:rsidRPr="00DC3B1C" w:rsidRDefault="00AA07D0" w:rsidP="00AA07D0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01DB0591" w14:textId="77777777" w:rsidR="00AA07D0" w:rsidRPr="00DC3B1C" w:rsidRDefault="00AA07D0" w:rsidP="00AA07D0">
      <w:pPr>
        <w:jc w:val="center"/>
        <w:rPr>
          <w:sz w:val="8"/>
          <w:szCs w:val="8"/>
        </w:rPr>
      </w:pPr>
    </w:p>
    <w:p w14:paraId="4A714CDD" w14:textId="77777777" w:rsidR="00AA07D0" w:rsidRPr="00DC3B1C" w:rsidRDefault="00AA07D0" w:rsidP="00AA07D0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779E952C" w14:textId="77777777" w:rsidR="00AA07D0" w:rsidRPr="00DC3B1C" w:rsidRDefault="00AA07D0" w:rsidP="00AA07D0">
      <w:pPr>
        <w:jc w:val="center"/>
        <w:rPr>
          <w:sz w:val="16"/>
          <w:szCs w:val="16"/>
        </w:rPr>
      </w:pPr>
    </w:p>
    <w:p w14:paraId="19CDB67E" w14:textId="77777777" w:rsidR="00AA07D0" w:rsidRPr="00DC3B1C" w:rsidRDefault="00AA07D0" w:rsidP="00AA07D0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</w:t>
      </w:r>
      <w:proofErr w:type="spellStart"/>
      <w:r w:rsidRPr="00DC3B1C">
        <w:rPr>
          <w:i/>
        </w:rPr>
        <w:t>тел</w:t>
      </w:r>
      <w:proofErr w:type="spellEnd"/>
      <w:r w:rsidRPr="00DC3B1C">
        <w:rPr>
          <w:i/>
        </w:rPr>
        <w:t xml:space="preserve">. </w:t>
      </w:r>
      <w:r w:rsidRPr="00DC3B1C">
        <w:rPr>
          <w:i/>
          <w:lang w:val="ru-RU"/>
        </w:rPr>
        <w:t>715-72-</w:t>
      </w:r>
      <w:proofErr w:type="gramStart"/>
      <w:r w:rsidRPr="00DC3B1C">
        <w:rPr>
          <w:i/>
          <w:lang w:val="ru-RU"/>
        </w:rPr>
        <w:t>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proofErr w:type="gramEnd"/>
      <w:r w:rsidRPr="00DC3B1C">
        <w:rPr>
          <w:i/>
          <w:lang w:val="ru-RU"/>
        </w:rPr>
        <w:t xml:space="preserve">: </w:t>
      </w:r>
      <w:hyperlink r:id="rId11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12FF5F5F" w14:textId="77777777" w:rsidR="00AA07D0" w:rsidRPr="00DC3B1C" w:rsidRDefault="00AA07D0" w:rsidP="00AA07D0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69FA7C20" w14:textId="77777777" w:rsidR="00AA07D0" w:rsidRDefault="00AA07D0" w:rsidP="00AA07D0">
      <w:r w:rsidRPr="00DC3B1C">
        <w:t>На № ___________________________</w:t>
      </w:r>
    </w:p>
    <w:p w14:paraId="3BAF152E" w14:textId="77777777" w:rsidR="00AA07D0" w:rsidRPr="00DC3B1C" w:rsidRDefault="00AA07D0" w:rsidP="00AA07D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46CC5B47" w14:textId="77777777" w:rsidR="00AA07D0" w:rsidRPr="00DC3B1C" w:rsidRDefault="00AA07D0" w:rsidP="00AA07D0">
      <w:pPr>
        <w:jc w:val="center"/>
        <w:rPr>
          <w:b/>
          <w:sz w:val="12"/>
          <w:szCs w:val="12"/>
        </w:rPr>
      </w:pPr>
    </w:p>
    <w:p w14:paraId="28D69D45" w14:textId="6CE8146F" w:rsidR="00AA07D0" w:rsidRPr="00DC3B1C" w:rsidRDefault="00AA07D0" w:rsidP="00AA07D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79343A">
        <w:rPr>
          <w:b/>
          <w:sz w:val="28"/>
          <w:szCs w:val="28"/>
          <w:lang w:val="ru-RU"/>
        </w:rPr>
        <w:t>0</w:t>
      </w:r>
      <w:r w:rsidR="0081271E" w:rsidRPr="00547D0A">
        <w:rPr>
          <w:b/>
          <w:sz w:val="28"/>
          <w:szCs w:val="28"/>
          <w:lang w:val="ru-RU"/>
        </w:rPr>
        <w:t>3</w:t>
      </w:r>
      <w:r w:rsidR="0079343A">
        <w:rPr>
          <w:b/>
          <w:sz w:val="28"/>
          <w:szCs w:val="28"/>
          <w:lang w:val="ru-RU"/>
        </w:rPr>
        <w:t xml:space="preserve"> листопада</w:t>
      </w:r>
      <w:r w:rsidR="0079343A" w:rsidRPr="005A11AA">
        <w:rPr>
          <w:b/>
          <w:sz w:val="28"/>
          <w:szCs w:val="28"/>
        </w:rPr>
        <w:t xml:space="preserve"> </w:t>
      </w:r>
      <w:r w:rsidRPr="00DC3B1C">
        <w:rPr>
          <w:b/>
          <w:sz w:val="28"/>
          <w:szCs w:val="28"/>
        </w:rPr>
        <w:t xml:space="preserve">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</w:p>
    <w:p w14:paraId="4C5C17D0" w14:textId="77777777" w:rsidR="00AA07D0" w:rsidRPr="00DC3B1C" w:rsidRDefault="00AA07D0" w:rsidP="00AA07D0">
      <w:pPr>
        <w:tabs>
          <w:tab w:val="left" w:pos="4111"/>
        </w:tabs>
        <w:ind w:left="4395"/>
        <w:jc w:val="both"/>
        <w:rPr>
          <w:b/>
          <w:sz w:val="12"/>
          <w:szCs w:val="12"/>
        </w:rPr>
      </w:pPr>
    </w:p>
    <w:p w14:paraId="040A65CD" w14:textId="77777777" w:rsidR="00AA07D0" w:rsidRPr="00DC3B1C" w:rsidRDefault="00AA07D0" w:rsidP="00AA07D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C3B1C">
        <w:rPr>
          <w:bCs/>
          <w:sz w:val="28"/>
          <w:szCs w:val="28"/>
        </w:rPr>
        <w:t>Всього членів комісії: 8</w:t>
      </w:r>
    </w:p>
    <w:p w14:paraId="1DF017C8" w14:textId="78ACCA2B" w:rsidR="00AA07D0" w:rsidRPr="005A11AA" w:rsidRDefault="00AA07D0" w:rsidP="00AA07D0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1278F7">
        <w:rPr>
          <w:bCs/>
          <w:sz w:val="28"/>
          <w:szCs w:val="28"/>
        </w:rPr>
        <w:t>8</w:t>
      </w:r>
    </w:p>
    <w:p w14:paraId="3C0D2436" w14:textId="6108B9CE" w:rsidR="00AA07D0" w:rsidRDefault="00AA07D0" w:rsidP="00AA07D0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C521D5">
        <w:rPr>
          <w:bCs/>
          <w:iCs/>
          <w:sz w:val="28"/>
          <w:szCs w:val="28"/>
          <w:bdr w:val="none" w:sz="0" w:space="0" w:color="auto" w:frame="1"/>
        </w:rPr>
        <w:t>кандидата філологічних наук, доцента закладу вищої освіти кафедри історії української літератури філологічного факультету Харківського національного</w:t>
      </w:r>
      <w:r w:rsidR="00B472DA">
        <w:rPr>
          <w:bCs/>
          <w:iCs/>
          <w:sz w:val="28"/>
          <w:szCs w:val="28"/>
          <w:bdr w:val="none" w:sz="0" w:space="0" w:color="auto" w:frame="1"/>
        </w:rPr>
        <w:t xml:space="preserve"> університету імені</w:t>
      </w:r>
      <w:r w:rsidR="00C521D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48397A">
        <w:rPr>
          <w:bCs/>
          <w:iCs/>
          <w:sz w:val="28"/>
          <w:szCs w:val="28"/>
          <w:bdr w:val="none" w:sz="0" w:space="0" w:color="auto" w:frame="1"/>
        </w:rPr>
        <w:t xml:space="preserve">В.Н. </w:t>
      </w:r>
      <w:r w:rsidR="00C521D5">
        <w:rPr>
          <w:bCs/>
          <w:iCs/>
          <w:sz w:val="28"/>
          <w:szCs w:val="28"/>
          <w:bdr w:val="none" w:sz="0" w:space="0" w:color="auto" w:frame="1"/>
        </w:rPr>
        <w:t xml:space="preserve">Каразіна </w:t>
      </w:r>
      <w:r w:rsidR="00C521D5" w:rsidRPr="00263BFC">
        <w:rPr>
          <w:b/>
          <w:bCs/>
          <w:iCs/>
          <w:sz w:val="28"/>
          <w:szCs w:val="28"/>
          <w:bdr w:val="none" w:sz="0" w:space="0" w:color="auto" w:frame="1"/>
        </w:rPr>
        <w:t>СПОДАРЦЯ Михайла Павловича</w:t>
      </w:r>
      <w:r>
        <w:rPr>
          <w:b/>
          <w:sz w:val="28"/>
          <w:szCs w:val="28"/>
        </w:rPr>
        <w:t>»</w:t>
      </w:r>
      <w:r w:rsidR="0048397A" w:rsidRPr="0048397A">
        <w:rPr>
          <w:b/>
          <w:sz w:val="28"/>
          <w:szCs w:val="28"/>
        </w:rPr>
        <w:t xml:space="preserve"> </w:t>
      </w:r>
      <w:r w:rsidR="0048397A" w:rsidRPr="0048397A">
        <w:rPr>
          <w:b/>
          <w:sz w:val="28"/>
          <w:szCs w:val="28"/>
        </w:rPr>
        <w:br/>
      </w:r>
      <w:r w:rsidR="0048397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48397A">
        <w:rPr>
          <w:bCs/>
          <w:i/>
          <w:iCs/>
          <w:sz w:val="28"/>
          <w:szCs w:val="28"/>
        </w:rPr>
        <w:t>вх</w:t>
      </w:r>
      <w:proofErr w:type="spellEnd"/>
      <w:r w:rsidR="0048397A">
        <w:rPr>
          <w:bCs/>
          <w:i/>
          <w:iCs/>
          <w:sz w:val="28"/>
          <w:szCs w:val="28"/>
        </w:rPr>
        <w:t xml:space="preserve">. обл. ради </w:t>
      </w:r>
      <w:r w:rsidR="00ED7761">
        <w:rPr>
          <w:bCs/>
          <w:i/>
          <w:iCs/>
          <w:sz w:val="28"/>
          <w:szCs w:val="28"/>
          <w:bdr w:val="none" w:sz="0" w:space="0" w:color="auto" w:frame="1"/>
        </w:rPr>
        <w:t>№ 2927/01-20 від 1</w:t>
      </w:r>
      <w:r w:rsidR="0048397A">
        <w:rPr>
          <w:bCs/>
          <w:i/>
          <w:iCs/>
          <w:sz w:val="28"/>
          <w:szCs w:val="28"/>
          <w:bdr w:val="none" w:sz="0" w:space="0" w:color="auto" w:frame="1"/>
        </w:rPr>
        <w:t>7.10.2022)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3615FBBE" w14:textId="77777777" w:rsidR="00C521D5" w:rsidRPr="00DC4B02" w:rsidRDefault="00C521D5" w:rsidP="00AA07D0">
      <w:pPr>
        <w:tabs>
          <w:tab w:val="left" w:pos="993"/>
        </w:tabs>
        <w:ind w:firstLine="567"/>
        <w:jc w:val="both"/>
        <w:rPr>
          <w:bCs/>
          <w:iCs/>
          <w:sz w:val="6"/>
          <w:szCs w:val="6"/>
        </w:rPr>
      </w:pPr>
    </w:p>
    <w:p w14:paraId="5F33065B" w14:textId="0E98504A" w:rsidR="00AA07D0" w:rsidRDefault="00AA07D0" w:rsidP="00AA07D0">
      <w:pPr>
        <w:ind w:firstLine="567"/>
        <w:jc w:val="both"/>
        <w:rPr>
          <w:sz w:val="28"/>
          <w:szCs w:val="28"/>
        </w:rPr>
      </w:pPr>
      <w:r w:rsidRPr="005A11AA">
        <w:rPr>
          <w:bCs/>
          <w:sz w:val="28"/>
          <w:szCs w:val="28"/>
        </w:rPr>
        <w:t>Дане питання ініційоване керівництвом</w:t>
      </w:r>
      <w:r w:rsidR="00B472DA">
        <w:rPr>
          <w:bCs/>
          <w:sz w:val="28"/>
          <w:szCs w:val="28"/>
        </w:rPr>
        <w:t xml:space="preserve"> </w:t>
      </w:r>
      <w:r w:rsidR="00B472DA">
        <w:rPr>
          <w:bCs/>
          <w:iCs/>
          <w:sz w:val="28"/>
          <w:szCs w:val="28"/>
          <w:bdr w:val="none" w:sz="0" w:space="0" w:color="auto" w:frame="1"/>
        </w:rPr>
        <w:t>Харківського національного університету імені В.Н. Каразіна</w:t>
      </w:r>
      <w:r w:rsidRPr="005A11AA">
        <w:rPr>
          <w:sz w:val="28"/>
          <w:szCs w:val="28"/>
        </w:rPr>
        <w:t>.</w:t>
      </w:r>
    </w:p>
    <w:p w14:paraId="7700B36A" w14:textId="77777777" w:rsidR="00C521D5" w:rsidRPr="00DC4B02" w:rsidRDefault="00C521D5" w:rsidP="00AA07D0">
      <w:pPr>
        <w:ind w:firstLine="567"/>
        <w:jc w:val="both"/>
        <w:rPr>
          <w:bCs/>
          <w:sz w:val="6"/>
          <w:szCs w:val="6"/>
        </w:rPr>
      </w:pPr>
    </w:p>
    <w:p w14:paraId="4387A9A0" w14:textId="38E495A1" w:rsidR="00AA07D0" w:rsidRDefault="00AA07D0" w:rsidP="00AA07D0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 w:rsidR="00B472DA">
        <w:rPr>
          <w:bCs/>
          <w:iCs/>
          <w:sz w:val="28"/>
          <w:szCs w:val="28"/>
          <w:bdr w:val="none" w:sz="0" w:space="0" w:color="auto" w:frame="1"/>
        </w:rPr>
        <w:t>Харківського національного університету імені В.Н. Каразіна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1D715CA8" w14:textId="77777777" w:rsidR="002505F1" w:rsidRPr="00DC4B02" w:rsidRDefault="002505F1" w:rsidP="00AA07D0">
      <w:pPr>
        <w:ind w:firstLine="567"/>
        <w:jc w:val="both"/>
        <w:rPr>
          <w:bCs/>
          <w:sz w:val="8"/>
          <w:szCs w:val="8"/>
        </w:rPr>
      </w:pPr>
    </w:p>
    <w:p w14:paraId="46832D6D" w14:textId="0986E378" w:rsidR="00AA07D0" w:rsidRPr="005A11AA" w:rsidRDefault="00AA07D0" w:rsidP="00C521D5">
      <w:pPr>
        <w:numPr>
          <w:ilvl w:val="0"/>
          <w:numId w:val="20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C521D5">
        <w:rPr>
          <w:bCs/>
          <w:sz w:val="28"/>
          <w:szCs w:val="28"/>
        </w:rPr>
        <w:t>Сподарця</w:t>
      </w:r>
      <w:proofErr w:type="spellEnd"/>
      <w:r w:rsidR="00C521D5">
        <w:rPr>
          <w:bCs/>
          <w:sz w:val="28"/>
          <w:szCs w:val="28"/>
        </w:rPr>
        <w:t xml:space="preserve"> М.П.</w:t>
      </w:r>
      <w:r>
        <w:rPr>
          <w:b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>взяти до відома.</w:t>
      </w:r>
    </w:p>
    <w:p w14:paraId="31728152" w14:textId="44CECA72" w:rsidR="00AA07D0" w:rsidRPr="00DC4B02" w:rsidRDefault="00AA07D0" w:rsidP="00C521D5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 w:rsidR="00AD786A">
        <w:rPr>
          <w:bCs/>
          <w:iCs/>
          <w:sz w:val="28"/>
          <w:szCs w:val="28"/>
          <w:bdr w:val="none" w:sz="0" w:space="0" w:color="auto" w:frame="1"/>
        </w:rPr>
        <w:t>Харківського національного університету імені В.Н. Каразіна</w:t>
      </w:r>
      <w:r>
        <w:rPr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 xml:space="preserve">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C521D5">
        <w:rPr>
          <w:bCs/>
          <w:iCs/>
          <w:sz w:val="28"/>
          <w:szCs w:val="28"/>
          <w:bdr w:val="none" w:sz="0" w:space="0" w:color="auto" w:frame="1"/>
        </w:rPr>
        <w:t>кандидата філологічних наук, доцента закладу вищої освіти кафедри історії української літератури філологічного факультету Харківськог</w:t>
      </w:r>
      <w:r w:rsidR="00B472DA">
        <w:rPr>
          <w:bCs/>
          <w:iCs/>
          <w:sz w:val="28"/>
          <w:szCs w:val="28"/>
          <w:bdr w:val="none" w:sz="0" w:space="0" w:color="auto" w:frame="1"/>
        </w:rPr>
        <w:t xml:space="preserve">о національного університету </w:t>
      </w:r>
      <w:r w:rsidR="00DC4B02">
        <w:rPr>
          <w:bCs/>
          <w:iCs/>
          <w:sz w:val="28"/>
          <w:szCs w:val="28"/>
          <w:bdr w:val="none" w:sz="0" w:space="0" w:color="auto" w:frame="1"/>
        </w:rPr>
        <w:br/>
      </w:r>
      <w:r w:rsidR="00B472DA">
        <w:rPr>
          <w:bCs/>
          <w:iCs/>
          <w:sz w:val="28"/>
          <w:szCs w:val="28"/>
          <w:bdr w:val="none" w:sz="0" w:space="0" w:color="auto" w:frame="1"/>
        </w:rPr>
        <w:t>імені</w:t>
      </w:r>
      <w:r w:rsidR="00C521D5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48397A">
        <w:rPr>
          <w:bCs/>
          <w:iCs/>
          <w:sz w:val="28"/>
          <w:szCs w:val="28"/>
          <w:bdr w:val="none" w:sz="0" w:space="0" w:color="auto" w:frame="1"/>
        </w:rPr>
        <w:t xml:space="preserve">В.Н. </w:t>
      </w:r>
      <w:r w:rsidR="00C521D5">
        <w:rPr>
          <w:bCs/>
          <w:iCs/>
          <w:sz w:val="28"/>
          <w:szCs w:val="28"/>
          <w:bdr w:val="none" w:sz="0" w:space="0" w:color="auto" w:frame="1"/>
        </w:rPr>
        <w:t xml:space="preserve">Каразіна </w:t>
      </w:r>
      <w:r w:rsidR="00C521D5" w:rsidRPr="00263BFC">
        <w:rPr>
          <w:b/>
          <w:bCs/>
          <w:iCs/>
          <w:sz w:val="28"/>
          <w:szCs w:val="28"/>
          <w:bdr w:val="none" w:sz="0" w:space="0" w:color="auto" w:frame="1"/>
        </w:rPr>
        <w:t>СПОДАРЦЯ Михайла Павловича</w:t>
      </w:r>
      <w:r w:rsidR="00C521D5"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sz w:val="28"/>
          <w:szCs w:val="28"/>
          <w:bdr w:val="none" w:sz="0" w:space="0" w:color="auto" w:frame="1"/>
        </w:rPr>
        <w:t xml:space="preserve">за сумлінну працю, </w:t>
      </w:r>
      <w:r w:rsidR="0048397A">
        <w:rPr>
          <w:bCs/>
          <w:iCs/>
          <w:sz w:val="28"/>
          <w:szCs w:val="28"/>
          <w:bdr w:val="none" w:sz="0" w:space="0" w:color="auto" w:frame="1"/>
        </w:rPr>
        <w:t>вагомий внесок у розвиток освіти і науки Харківщини, за визначні заслуги у розбудові Харківського регіону у гуманітарній та соціально-культурних сферах.</w:t>
      </w:r>
    </w:p>
    <w:p w14:paraId="4C317055" w14:textId="77777777" w:rsidR="00DC4B02" w:rsidRPr="00DC4B02" w:rsidRDefault="00DC4B02" w:rsidP="00DC4B02">
      <w:pPr>
        <w:tabs>
          <w:tab w:val="left" w:pos="993"/>
        </w:tabs>
        <w:ind w:left="567"/>
        <w:jc w:val="both"/>
        <w:rPr>
          <w:bCs/>
          <w:color w:val="FF0000"/>
          <w:sz w:val="8"/>
          <w:szCs w:val="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1278F7" w:rsidRPr="005A11AA" w14:paraId="343300FC" w14:textId="77777777" w:rsidTr="00951C23">
        <w:trPr>
          <w:trHeight w:val="1065"/>
          <w:jc w:val="right"/>
        </w:trPr>
        <w:tc>
          <w:tcPr>
            <w:tcW w:w="1793" w:type="dxa"/>
          </w:tcPr>
          <w:p w14:paraId="4C937358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FBCDB39" w14:textId="77777777" w:rsidR="001278F7" w:rsidRPr="005A11AA" w:rsidRDefault="001278F7" w:rsidP="00951C2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1B32F4E6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CE9D135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10B93D5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br/>
            </w:r>
            <w:proofErr w:type="spellStart"/>
            <w:r>
              <w:rPr>
                <w:i/>
                <w:sz w:val="28"/>
                <w:szCs w:val="28"/>
              </w:rPr>
              <w:t>Шенце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1278F7" w:rsidRPr="005A11AA" w14:paraId="018553AC" w14:textId="77777777" w:rsidTr="00951C23">
        <w:trPr>
          <w:trHeight w:val="340"/>
          <w:jc w:val="right"/>
        </w:trPr>
        <w:tc>
          <w:tcPr>
            <w:tcW w:w="1793" w:type="dxa"/>
            <w:vAlign w:val="center"/>
          </w:tcPr>
          <w:p w14:paraId="23B99CA4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2BAFD6F" w14:textId="77777777" w:rsidR="001278F7" w:rsidRPr="005A11AA" w:rsidRDefault="001278F7" w:rsidP="00951C2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A994FD8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69902B9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170A4EFF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278F7" w:rsidRPr="005A11AA" w14:paraId="790F029D" w14:textId="77777777" w:rsidTr="00951C23">
        <w:trPr>
          <w:trHeight w:val="340"/>
          <w:jc w:val="right"/>
        </w:trPr>
        <w:tc>
          <w:tcPr>
            <w:tcW w:w="1793" w:type="dxa"/>
            <w:vAlign w:val="center"/>
          </w:tcPr>
          <w:p w14:paraId="72E7A873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C36421C" w14:textId="77777777" w:rsidR="001278F7" w:rsidRPr="005A11AA" w:rsidRDefault="001278F7" w:rsidP="00951C23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0892F4A2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8BF90C5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A11AA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8218599" w14:textId="77777777" w:rsidR="001278F7" w:rsidRPr="005A11AA" w:rsidRDefault="001278F7" w:rsidP="00951C2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ернес</w:t>
            </w:r>
            <w:proofErr w:type="spellEnd"/>
            <w:r>
              <w:rPr>
                <w:i/>
                <w:sz w:val="28"/>
                <w:szCs w:val="28"/>
              </w:rPr>
              <w:t xml:space="preserve"> К.Г.</w:t>
            </w:r>
          </w:p>
        </w:tc>
      </w:tr>
    </w:tbl>
    <w:p w14:paraId="20250A71" w14:textId="77777777" w:rsidR="00DC4B02" w:rsidRDefault="00DC4B02" w:rsidP="00BF6215">
      <w:pPr>
        <w:tabs>
          <w:tab w:val="left" w:pos="5415"/>
          <w:tab w:val="left" w:pos="7620"/>
        </w:tabs>
        <w:rPr>
          <w:b/>
          <w:bCs/>
          <w:sz w:val="8"/>
          <w:szCs w:val="8"/>
        </w:rPr>
      </w:pPr>
    </w:p>
    <w:p w14:paraId="480E6592" w14:textId="77777777" w:rsidR="00DC4B02" w:rsidRDefault="00DC4B02" w:rsidP="00BF6215">
      <w:pPr>
        <w:tabs>
          <w:tab w:val="left" w:pos="5415"/>
          <w:tab w:val="left" w:pos="7620"/>
        </w:tabs>
        <w:rPr>
          <w:b/>
          <w:bCs/>
          <w:sz w:val="8"/>
          <w:szCs w:val="8"/>
        </w:rPr>
      </w:pPr>
    </w:p>
    <w:p w14:paraId="6B5B67AE" w14:textId="77777777" w:rsidR="00DC4B02" w:rsidRPr="00DC4B02" w:rsidRDefault="00DC4B02" w:rsidP="00BF6215">
      <w:pPr>
        <w:tabs>
          <w:tab w:val="left" w:pos="5415"/>
          <w:tab w:val="left" w:pos="7620"/>
        </w:tabs>
        <w:rPr>
          <w:b/>
          <w:bCs/>
          <w:sz w:val="8"/>
          <w:szCs w:val="8"/>
        </w:rPr>
      </w:pPr>
    </w:p>
    <w:p w14:paraId="76445A42" w14:textId="3B412ED0" w:rsidR="00AA07D0" w:rsidRDefault="00AA07D0" w:rsidP="00BF621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  <w:r>
        <w:rPr>
          <w:b/>
          <w:bCs/>
          <w:sz w:val="28"/>
          <w:szCs w:val="28"/>
        </w:rPr>
        <w:br w:type="page"/>
      </w:r>
    </w:p>
    <w:p w14:paraId="32FC3D80" w14:textId="77777777" w:rsidR="00CC1F56" w:rsidRDefault="00CC1F56" w:rsidP="00CC1F56">
      <w:pPr>
        <w:keepNext/>
        <w:jc w:val="center"/>
        <w:outlineLvl w:val="0"/>
        <w:rPr>
          <w:b/>
          <w:bCs/>
          <w:sz w:val="28"/>
        </w:rPr>
      </w:pPr>
      <w:r w:rsidRPr="005A11AA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161D6D4E" wp14:editId="01F71851">
            <wp:extent cx="4572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2E32" w14:textId="77777777" w:rsidR="00CC1F56" w:rsidRPr="005A11AA" w:rsidRDefault="00CC1F56" w:rsidP="00CC1F56">
      <w:pPr>
        <w:keepNext/>
        <w:jc w:val="center"/>
        <w:outlineLvl w:val="0"/>
        <w:rPr>
          <w:b/>
          <w:bCs/>
          <w:sz w:val="28"/>
        </w:rPr>
      </w:pPr>
      <w:r w:rsidRPr="005A11AA">
        <w:rPr>
          <w:b/>
          <w:bCs/>
          <w:sz w:val="28"/>
        </w:rPr>
        <w:t>УКРАЇНА</w:t>
      </w:r>
    </w:p>
    <w:p w14:paraId="7A88EDB5" w14:textId="77777777" w:rsidR="00CC1F56" w:rsidRPr="005A11AA" w:rsidRDefault="00CC1F56" w:rsidP="00CC1F56">
      <w:pPr>
        <w:rPr>
          <w:sz w:val="8"/>
          <w:szCs w:val="8"/>
        </w:rPr>
      </w:pPr>
    </w:p>
    <w:p w14:paraId="721425C6" w14:textId="77777777" w:rsidR="00CC1F56" w:rsidRPr="005A11AA" w:rsidRDefault="00CC1F56" w:rsidP="00CC1F56">
      <w:pPr>
        <w:keepNext/>
        <w:jc w:val="center"/>
        <w:outlineLvl w:val="4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ХАРКІВСЬКА ОБЛАСНА РАДА</w:t>
      </w:r>
    </w:p>
    <w:p w14:paraId="09FA01DD" w14:textId="77777777" w:rsidR="00CC1F56" w:rsidRPr="005A11AA" w:rsidRDefault="00CC1F56" w:rsidP="00CC1F56">
      <w:pPr>
        <w:jc w:val="center"/>
        <w:rPr>
          <w:sz w:val="8"/>
          <w:szCs w:val="8"/>
        </w:rPr>
      </w:pPr>
    </w:p>
    <w:p w14:paraId="5726222C" w14:textId="77777777" w:rsidR="00CC1F56" w:rsidRPr="005A11AA" w:rsidRDefault="00CC1F56" w:rsidP="00CC1F56">
      <w:pPr>
        <w:jc w:val="center"/>
        <w:rPr>
          <w:caps/>
          <w:sz w:val="26"/>
          <w:szCs w:val="26"/>
        </w:rPr>
      </w:pPr>
      <w:r w:rsidRPr="005A11AA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A11AA">
        <w:rPr>
          <w:caps/>
          <w:sz w:val="26"/>
          <w:szCs w:val="26"/>
        </w:rPr>
        <w:br/>
        <w:t>та місцевого самоврядування</w:t>
      </w:r>
    </w:p>
    <w:p w14:paraId="6CF9D63C" w14:textId="77777777" w:rsidR="00CC1F56" w:rsidRPr="00EC43D6" w:rsidRDefault="00CC1F56" w:rsidP="00CC1F56">
      <w:pPr>
        <w:jc w:val="center"/>
        <w:rPr>
          <w:sz w:val="6"/>
          <w:szCs w:val="6"/>
        </w:rPr>
      </w:pPr>
    </w:p>
    <w:p w14:paraId="479CBD59" w14:textId="77777777" w:rsidR="00CC1F56" w:rsidRPr="005A11AA" w:rsidRDefault="00CC1F56" w:rsidP="00CC1F56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5A11AA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5A11AA">
          <w:rPr>
            <w:i/>
          </w:rPr>
          <w:t>64, м</w:t>
        </w:r>
      </w:smartTag>
      <w:r w:rsidRPr="005A11AA">
        <w:rPr>
          <w:i/>
        </w:rPr>
        <w:t xml:space="preserve">. Харків 61002, </w:t>
      </w:r>
      <w:proofErr w:type="spellStart"/>
      <w:r w:rsidRPr="005A11AA">
        <w:rPr>
          <w:i/>
        </w:rPr>
        <w:t>тел</w:t>
      </w:r>
      <w:proofErr w:type="spellEnd"/>
      <w:r w:rsidRPr="005A11AA">
        <w:rPr>
          <w:i/>
        </w:rPr>
        <w:t xml:space="preserve">. </w:t>
      </w:r>
      <w:r w:rsidRPr="005A11AA">
        <w:rPr>
          <w:i/>
          <w:lang w:val="ru-RU"/>
        </w:rPr>
        <w:t xml:space="preserve">715-72-62, </w:t>
      </w:r>
      <w:r w:rsidRPr="005A11AA">
        <w:rPr>
          <w:i/>
          <w:lang w:val="en-US"/>
        </w:rPr>
        <w:t>e</w:t>
      </w:r>
      <w:r w:rsidRPr="005A11AA">
        <w:rPr>
          <w:i/>
          <w:lang w:val="ru-RU"/>
        </w:rPr>
        <w:t>-</w:t>
      </w:r>
      <w:r w:rsidRPr="005A11AA">
        <w:rPr>
          <w:i/>
          <w:lang w:val="en-US"/>
        </w:rPr>
        <w:t>mail</w:t>
      </w:r>
      <w:r w:rsidRPr="005A11AA">
        <w:rPr>
          <w:i/>
          <w:lang w:val="ru-RU"/>
        </w:rPr>
        <w:t xml:space="preserve">: </w:t>
      </w:r>
      <w:hyperlink r:id="rId12" w:history="1">
        <w:r w:rsidRPr="005A11AA">
          <w:rPr>
            <w:i/>
            <w:u w:val="single"/>
            <w:lang w:val="en-US"/>
          </w:rPr>
          <w:t>sc</w:t>
        </w:r>
        <w:r w:rsidRPr="005A11AA">
          <w:rPr>
            <w:i/>
            <w:u w:val="single"/>
            <w:lang w:val="ru-RU"/>
          </w:rPr>
          <w:t>01</w:t>
        </w:r>
        <w:r w:rsidRPr="005A11AA">
          <w:rPr>
            <w:i/>
            <w:u w:val="single"/>
          </w:rPr>
          <w:t>-</w:t>
        </w:r>
        <w:r w:rsidRPr="005A11AA">
          <w:rPr>
            <w:i/>
            <w:u w:val="single"/>
            <w:lang w:val="en-US"/>
          </w:rPr>
          <w:t>or</w:t>
        </w:r>
        <w:r w:rsidRPr="005A11AA">
          <w:rPr>
            <w:i/>
            <w:u w:val="single"/>
            <w:lang w:val="ru-RU"/>
          </w:rPr>
          <w:t>@</w:t>
        </w:r>
        <w:r w:rsidRPr="005A11AA">
          <w:rPr>
            <w:i/>
            <w:u w:val="single"/>
            <w:lang w:val="en-US"/>
          </w:rPr>
          <w:t>ukr</w:t>
        </w:r>
        <w:r w:rsidRPr="005A11AA">
          <w:rPr>
            <w:i/>
            <w:u w:val="single"/>
            <w:lang w:val="ru-RU"/>
          </w:rPr>
          <w:t>.</w:t>
        </w:r>
        <w:r w:rsidRPr="005A11AA">
          <w:rPr>
            <w:i/>
            <w:u w:val="single"/>
            <w:lang w:val="en-US"/>
          </w:rPr>
          <w:t>net</w:t>
        </w:r>
      </w:hyperlink>
    </w:p>
    <w:p w14:paraId="4BA67AC7" w14:textId="77777777" w:rsidR="00CC1F56" w:rsidRPr="005A11AA" w:rsidRDefault="00CC1F56" w:rsidP="00CC1F56">
      <w:pPr>
        <w:rPr>
          <w:szCs w:val="28"/>
        </w:rPr>
      </w:pPr>
      <w:r w:rsidRPr="005A11AA">
        <w:rPr>
          <w:szCs w:val="28"/>
        </w:rPr>
        <w:t>_______________№_______________</w:t>
      </w:r>
    </w:p>
    <w:p w14:paraId="4CC0F524" w14:textId="77777777" w:rsidR="00CC1F56" w:rsidRPr="005A11AA" w:rsidRDefault="00CC1F56" w:rsidP="00CC1F56">
      <w:pPr>
        <w:rPr>
          <w:b/>
          <w:sz w:val="16"/>
          <w:szCs w:val="16"/>
        </w:rPr>
      </w:pPr>
      <w:r w:rsidRPr="005A11AA">
        <w:t>На № ___________________________</w:t>
      </w:r>
    </w:p>
    <w:p w14:paraId="3B32F804" w14:textId="77777777" w:rsidR="001C1239" w:rsidRDefault="001C1239" w:rsidP="00CC1F5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2D6187FF" w14:textId="77777777" w:rsidR="001C1239" w:rsidRDefault="001C1239" w:rsidP="00CC1F5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29578CB1" w14:textId="77777777" w:rsidR="00CC1F56" w:rsidRPr="005A11AA" w:rsidRDefault="00CC1F56" w:rsidP="00CC1F5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ВИСНОВОК</w:t>
      </w:r>
    </w:p>
    <w:p w14:paraId="1EBD29EF" w14:textId="77777777" w:rsidR="00CC1F56" w:rsidRPr="00EC43D6" w:rsidRDefault="00CC1F56" w:rsidP="00CC1F56">
      <w:pPr>
        <w:jc w:val="center"/>
        <w:rPr>
          <w:b/>
          <w:sz w:val="8"/>
          <w:szCs w:val="8"/>
        </w:rPr>
      </w:pPr>
    </w:p>
    <w:p w14:paraId="59FE822D" w14:textId="1B8B8D3B" w:rsidR="00CC1F56" w:rsidRPr="00BC6C9B" w:rsidRDefault="00CC1F56" w:rsidP="00CC1F5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5A11AA">
        <w:rPr>
          <w:b/>
          <w:sz w:val="28"/>
          <w:szCs w:val="28"/>
        </w:rPr>
        <w:t xml:space="preserve">Від </w:t>
      </w:r>
      <w:r w:rsidR="0079343A">
        <w:rPr>
          <w:b/>
          <w:sz w:val="28"/>
          <w:szCs w:val="28"/>
          <w:lang w:val="ru-RU"/>
        </w:rPr>
        <w:t>0</w:t>
      </w:r>
      <w:r w:rsidR="0081271E" w:rsidRPr="00547D0A">
        <w:rPr>
          <w:b/>
          <w:sz w:val="28"/>
          <w:szCs w:val="28"/>
          <w:lang w:val="ru-RU"/>
        </w:rPr>
        <w:t>3</w:t>
      </w:r>
      <w:r w:rsidR="0079343A">
        <w:rPr>
          <w:b/>
          <w:sz w:val="28"/>
          <w:szCs w:val="28"/>
          <w:lang w:val="ru-RU"/>
        </w:rPr>
        <w:t xml:space="preserve"> листопада</w:t>
      </w:r>
      <w:r w:rsidR="0079343A" w:rsidRPr="005A11AA">
        <w:rPr>
          <w:b/>
          <w:sz w:val="28"/>
          <w:szCs w:val="28"/>
        </w:rPr>
        <w:t xml:space="preserve"> </w:t>
      </w:r>
      <w:r w:rsidRPr="005A11AA">
        <w:rPr>
          <w:b/>
          <w:sz w:val="28"/>
          <w:szCs w:val="28"/>
        </w:rPr>
        <w:t xml:space="preserve">2022 року </w:t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</w:r>
      <w:r w:rsidRPr="005A11AA">
        <w:rPr>
          <w:b/>
          <w:sz w:val="28"/>
          <w:szCs w:val="28"/>
        </w:rPr>
        <w:tab/>
        <w:t xml:space="preserve">  Протокол № </w:t>
      </w:r>
      <w:r w:rsidRPr="005A11AA">
        <w:rPr>
          <w:b/>
          <w:sz w:val="28"/>
          <w:szCs w:val="28"/>
          <w:lang w:val="ru-RU"/>
        </w:rPr>
        <w:t>2</w:t>
      </w:r>
      <w:r w:rsidRPr="00BC6C9B">
        <w:rPr>
          <w:b/>
          <w:sz w:val="28"/>
          <w:szCs w:val="28"/>
          <w:lang w:val="ru-RU"/>
        </w:rPr>
        <w:t>8</w:t>
      </w:r>
    </w:p>
    <w:p w14:paraId="67176707" w14:textId="77777777" w:rsidR="00CC1F56" w:rsidRPr="00EC43D6" w:rsidRDefault="00CC1F56" w:rsidP="00CC1F56">
      <w:pPr>
        <w:tabs>
          <w:tab w:val="left" w:pos="4111"/>
        </w:tabs>
        <w:ind w:left="4395"/>
        <w:jc w:val="both"/>
        <w:rPr>
          <w:b/>
          <w:sz w:val="8"/>
          <w:szCs w:val="8"/>
        </w:rPr>
      </w:pPr>
    </w:p>
    <w:p w14:paraId="11AB139D" w14:textId="77777777" w:rsidR="001C1239" w:rsidRDefault="001C1239" w:rsidP="00CC1F5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</w:p>
    <w:p w14:paraId="07D8756D" w14:textId="77777777" w:rsidR="00CC1F56" w:rsidRPr="005A11AA" w:rsidRDefault="00CC1F56" w:rsidP="00CC1F5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сього членів комісії: 8</w:t>
      </w:r>
    </w:p>
    <w:p w14:paraId="161D9012" w14:textId="51017635" w:rsidR="00CC1F56" w:rsidRPr="00E613AC" w:rsidRDefault="00CC1F56" w:rsidP="00CC1F56">
      <w:pPr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рисутні: </w:t>
      </w:r>
      <w:r w:rsidR="00E613AC" w:rsidRPr="00E613AC">
        <w:rPr>
          <w:bCs/>
          <w:sz w:val="28"/>
          <w:szCs w:val="28"/>
        </w:rPr>
        <w:t>8</w:t>
      </w:r>
    </w:p>
    <w:p w14:paraId="072CC23B" w14:textId="77777777" w:rsidR="00CC1F56" w:rsidRPr="00EC43D6" w:rsidRDefault="00CC1F56" w:rsidP="00CC1F56">
      <w:pPr>
        <w:tabs>
          <w:tab w:val="left" w:pos="1418"/>
        </w:tabs>
        <w:ind w:firstLine="567"/>
        <w:jc w:val="both"/>
        <w:rPr>
          <w:sz w:val="8"/>
          <w:szCs w:val="8"/>
        </w:rPr>
      </w:pPr>
    </w:p>
    <w:p w14:paraId="2F9AC325" w14:textId="77777777" w:rsidR="001C1239" w:rsidRDefault="001C1239" w:rsidP="00CC1F56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p w14:paraId="5B24140B" w14:textId="389D474E" w:rsidR="00CC1F56" w:rsidRPr="00DE639A" w:rsidRDefault="00CC1F56" w:rsidP="00CC1F56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5A11AA">
        <w:rPr>
          <w:sz w:val="28"/>
          <w:szCs w:val="28"/>
        </w:rPr>
        <w:t xml:space="preserve">До </w:t>
      </w:r>
      <w:r>
        <w:rPr>
          <w:sz w:val="28"/>
          <w:szCs w:val="28"/>
        </w:rPr>
        <w:t>питання</w:t>
      </w:r>
      <w:r w:rsidRPr="005A11AA">
        <w:rPr>
          <w:sz w:val="28"/>
          <w:szCs w:val="28"/>
        </w:rPr>
        <w:t xml:space="preserve"> </w:t>
      </w:r>
      <w:r w:rsidRPr="00324B3F">
        <w:rPr>
          <w:b/>
          <w:bCs/>
          <w:sz w:val="28"/>
          <w:szCs w:val="28"/>
        </w:rPr>
        <w:t>«</w:t>
      </w:r>
      <w:hyperlink r:id="rId13" w:history="1">
        <w:r w:rsidR="00DE639A" w:rsidRPr="00DE639A">
          <w:rPr>
            <w:b/>
            <w:bCs/>
            <w:sz w:val="28"/>
            <w:szCs w:val="28"/>
          </w:rPr>
          <w:t xml:space="preserve">Про погодження процедури визначення представників громадськості до складу </w:t>
        </w:r>
        <w:r w:rsidR="00DE639A" w:rsidRPr="00DE639A">
          <w:rPr>
            <w:b/>
            <w:bCs/>
            <w:color w:val="000000"/>
            <w:sz w:val="28"/>
            <w:szCs w:val="28"/>
            <w:lang w:eastAsia="uk-UA"/>
          </w:rPr>
          <w:t xml:space="preserve">поліцейських комісій Головного управління Національної поліції в Харківській області </w:t>
        </w:r>
        <w:r w:rsidR="00DE639A" w:rsidRPr="00DE639A">
          <w:rPr>
            <w:b/>
            <w:color w:val="000000"/>
            <w:sz w:val="28"/>
            <w:szCs w:val="28"/>
          </w:rPr>
          <w:t>та Управління поліції охорони в Харківській області</w:t>
        </w:r>
        <w:r w:rsidRPr="00DE639A">
          <w:rPr>
            <w:b/>
            <w:bCs/>
            <w:sz w:val="28"/>
            <w:szCs w:val="28"/>
          </w:rPr>
          <w:t>».</w:t>
        </w:r>
      </w:hyperlink>
    </w:p>
    <w:p w14:paraId="1221D632" w14:textId="77777777" w:rsidR="00CC1F56" w:rsidRPr="00EC43D6" w:rsidRDefault="00CC1F56" w:rsidP="00CC1F56">
      <w:pPr>
        <w:ind w:firstLine="567"/>
        <w:jc w:val="both"/>
        <w:rPr>
          <w:bCs/>
          <w:sz w:val="8"/>
          <w:szCs w:val="8"/>
        </w:rPr>
      </w:pPr>
    </w:p>
    <w:p w14:paraId="39651815" w14:textId="77777777" w:rsidR="00324B3F" w:rsidRPr="005A11AA" w:rsidRDefault="00324B3F" w:rsidP="00324B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е питання ініційоване постійною комісією </w:t>
      </w:r>
      <w:r w:rsidRPr="004D6423">
        <w:rPr>
          <w:bCs/>
          <w:sz w:val="28"/>
          <w:szCs w:val="28"/>
        </w:rPr>
        <w:t>з питань антикорупційної та регуляторної політики, законності, боротьби зі злочинністю, регламенту та місцевого самоврядування</w:t>
      </w:r>
      <w:r>
        <w:rPr>
          <w:bCs/>
          <w:sz w:val="28"/>
          <w:szCs w:val="28"/>
        </w:rPr>
        <w:t>.</w:t>
      </w:r>
    </w:p>
    <w:p w14:paraId="53F9A51C" w14:textId="77777777" w:rsidR="00CC1F56" w:rsidRPr="00EC43D6" w:rsidRDefault="00CC1F56" w:rsidP="00CC1F56">
      <w:pPr>
        <w:ind w:firstLine="567"/>
        <w:jc w:val="both"/>
        <w:rPr>
          <w:bCs/>
          <w:sz w:val="8"/>
          <w:szCs w:val="8"/>
        </w:rPr>
      </w:pPr>
    </w:p>
    <w:p w14:paraId="2B400076" w14:textId="5C3EA72D" w:rsidR="00CC1F56" w:rsidRPr="005A11AA" w:rsidRDefault="00433963" w:rsidP="00CC1F56">
      <w:pPr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ідповідно до частини 2 статті 43, 59 Закону України „Про місцеве самоврядування в Україні”, статті 51 Закону України „Про Національну поліцію”, пункту 8 розділу II Порядку діяльності поліцейських комісій, затвердженого наказом МВС України від 25 грудня 2015 року № 1631, зареєстрованого у Міністерстві юстиції України 14 січня 2016 року </w:t>
      </w:r>
      <w:r>
        <w:rPr>
          <w:rFonts w:eastAsia="Times New Roman"/>
          <w:color w:val="000000"/>
          <w:sz w:val="28"/>
          <w:szCs w:val="28"/>
        </w:rPr>
        <w:br/>
        <w:t>№ 49/28179,</w:t>
      </w:r>
      <w:r w:rsidR="00CC1F56" w:rsidRPr="00A17046">
        <w:rPr>
          <w:bCs/>
          <w:color w:val="FF0000"/>
          <w:sz w:val="28"/>
          <w:szCs w:val="28"/>
        </w:rPr>
        <w:t xml:space="preserve"> </w:t>
      </w:r>
      <w:r w:rsidR="00CC1F56" w:rsidRPr="005A11AA">
        <w:rPr>
          <w:bCs/>
          <w:sz w:val="28"/>
          <w:szCs w:val="28"/>
        </w:rPr>
        <w:t xml:space="preserve">розглянувши </w:t>
      </w:r>
      <w:r w:rsidR="00A17046">
        <w:rPr>
          <w:bCs/>
          <w:sz w:val="28"/>
          <w:szCs w:val="28"/>
        </w:rPr>
        <w:t>лист</w:t>
      </w:r>
      <w:r w:rsidR="00DE639A">
        <w:rPr>
          <w:bCs/>
          <w:sz w:val="28"/>
          <w:szCs w:val="28"/>
        </w:rPr>
        <w:t>и</w:t>
      </w:r>
      <w:r w:rsidR="00A17046">
        <w:rPr>
          <w:bCs/>
          <w:sz w:val="28"/>
          <w:szCs w:val="28"/>
        </w:rPr>
        <w:t xml:space="preserve"> </w:t>
      </w:r>
      <w:r w:rsidR="00DE639A" w:rsidRPr="007B7988">
        <w:rPr>
          <w:sz w:val="28"/>
          <w:szCs w:val="28"/>
        </w:rPr>
        <w:t>Головного управління</w:t>
      </w:r>
      <w:r w:rsidR="00DE639A" w:rsidRPr="007B7988">
        <w:rPr>
          <w:b/>
          <w:bCs/>
          <w:sz w:val="28"/>
          <w:szCs w:val="28"/>
        </w:rPr>
        <w:t xml:space="preserve"> </w:t>
      </w:r>
      <w:r w:rsidR="00DE639A" w:rsidRPr="007B7988">
        <w:rPr>
          <w:sz w:val="28"/>
          <w:szCs w:val="28"/>
        </w:rPr>
        <w:t xml:space="preserve">Національної поліції в Харківській області </w:t>
      </w:r>
      <w:r w:rsidR="00DE639A" w:rsidRPr="007B7988">
        <w:rPr>
          <w:color w:val="000000"/>
          <w:sz w:val="28"/>
          <w:szCs w:val="28"/>
        </w:rPr>
        <w:t>від 06 вересня 2022 року № 2516вс/119/01/12-2022</w:t>
      </w:r>
      <w:r w:rsidR="00DE639A">
        <w:rPr>
          <w:sz w:val="28"/>
          <w:szCs w:val="28"/>
        </w:rPr>
        <w:t xml:space="preserve"> (</w:t>
      </w:r>
      <w:proofErr w:type="spellStart"/>
      <w:r w:rsidR="00DE639A">
        <w:rPr>
          <w:sz w:val="28"/>
          <w:szCs w:val="28"/>
        </w:rPr>
        <w:t>вх</w:t>
      </w:r>
      <w:proofErr w:type="spellEnd"/>
      <w:r w:rsidR="00DE639A">
        <w:rPr>
          <w:sz w:val="28"/>
          <w:szCs w:val="28"/>
        </w:rPr>
        <w:t>. </w:t>
      </w:r>
      <w:r w:rsidR="00DE639A" w:rsidRPr="00EF16A6">
        <w:rPr>
          <w:sz w:val="28"/>
          <w:szCs w:val="28"/>
        </w:rPr>
        <w:t>реєстр.</w:t>
      </w:r>
      <w:r w:rsidR="00DE639A">
        <w:rPr>
          <w:sz w:val="28"/>
          <w:szCs w:val="28"/>
        </w:rPr>
        <w:t> № </w:t>
      </w:r>
      <w:r w:rsidR="00DE639A" w:rsidRPr="007B7988">
        <w:rPr>
          <w:sz w:val="28"/>
          <w:szCs w:val="28"/>
        </w:rPr>
        <w:t>2651/01-43 від 15.09.2022)</w:t>
      </w:r>
      <w:r w:rsidR="00DE639A" w:rsidRPr="007B7988">
        <w:rPr>
          <w:rFonts w:eastAsia="Times New Roman"/>
          <w:color w:val="000000"/>
          <w:sz w:val="28"/>
          <w:szCs w:val="28"/>
        </w:rPr>
        <w:t xml:space="preserve"> </w:t>
      </w:r>
      <w:r w:rsidR="00DE639A">
        <w:rPr>
          <w:rFonts w:eastAsia="Times New Roman"/>
          <w:color w:val="000000"/>
          <w:sz w:val="28"/>
          <w:szCs w:val="28"/>
        </w:rPr>
        <w:t xml:space="preserve">та </w:t>
      </w:r>
      <w:r w:rsidR="00DE639A" w:rsidRPr="00244A69">
        <w:rPr>
          <w:rFonts w:eastAsia="Times New Roman"/>
          <w:color w:val="000000"/>
          <w:sz w:val="28"/>
          <w:szCs w:val="28"/>
        </w:rPr>
        <w:t xml:space="preserve">Управління поліції охорони в Харківській області </w:t>
      </w:r>
      <w:r w:rsidR="00DE639A">
        <w:rPr>
          <w:rFonts w:eastAsia="Times New Roman"/>
          <w:color w:val="000000"/>
          <w:sz w:val="28"/>
          <w:szCs w:val="28"/>
        </w:rPr>
        <w:t xml:space="preserve">від 19 жовтня 2022 року № 810/43/40/01-2022 </w:t>
      </w:r>
      <w:r w:rsidR="00DE639A" w:rsidRPr="007B7988">
        <w:rPr>
          <w:sz w:val="28"/>
          <w:szCs w:val="28"/>
        </w:rPr>
        <w:t>(</w:t>
      </w:r>
      <w:proofErr w:type="spellStart"/>
      <w:r w:rsidR="00DE639A">
        <w:rPr>
          <w:sz w:val="28"/>
          <w:szCs w:val="28"/>
        </w:rPr>
        <w:t>вх</w:t>
      </w:r>
      <w:proofErr w:type="spellEnd"/>
      <w:r w:rsidR="00DE639A">
        <w:rPr>
          <w:sz w:val="28"/>
          <w:szCs w:val="28"/>
        </w:rPr>
        <w:t>. </w:t>
      </w:r>
      <w:r w:rsidR="00DE639A" w:rsidRPr="00EF16A6">
        <w:rPr>
          <w:sz w:val="28"/>
          <w:szCs w:val="28"/>
        </w:rPr>
        <w:t>реєстр.</w:t>
      </w:r>
      <w:r w:rsidR="00DE639A">
        <w:rPr>
          <w:sz w:val="28"/>
          <w:szCs w:val="28"/>
        </w:rPr>
        <w:t> № 3005</w:t>
      </w:r>
      <w:r w:rsidR="00DE639A" w:rsidRPr="007B7988">
        <w:rPr>
          <w:sz w:val="28"/>
          <w:szCs w:val="28"/>
        </w:rPr>
        <w:t xml:space="preserve">/01-43 від </w:t>
      </w:r>
      <w:r w:rsidR="00DE639A">
        <w:rPr>
          <w:sz w:val="28"/>
          <w:szCs w:val="28"/>
        </w:rPr>
        <w:t>20.10</w:t>
      </w:r>
      <w:r w:rsidR="00DE639A" w:rsidRPr="007B7988">
        <w:rPr>
          <w:sz w:val="28"/>
          <w:szCs w:val="28"/>
        </w:rPr>
        <w:t>.2022)</w:t>
      </w:r>
      <w:r w:rsidR="00DE639A" w:rsidRPr="007B7988">
        <w:rPr>
          <w:rFonts w:eastAsia="Times New Roman"/>
          <w:color w:val="000000"/>
          <w:sz w:val="28"/>
          <w:szCs w:val="28"/>
        </w:rPr>
        <w:t xml:space="preserve"> щодо сприяння розгляду обласною радою питання стосовно обрання представник</w:t>
      </w:r>
      <w:r w:rsidR="00DE639A">
        <w:rPr>
          <w:rFonts w:eastAsia="Times New Roman"/>
          <w:color w:val="000000"/>
          <w:sz w:val="28"/>
          <w:szCs w:val="28"/>
        </w:rPr>
        <w:t>ів</w:t>
      </w:r>
      <w:r w:rsidR="00DE639A" w:rsidRPr="007B7988">
        <w:rPr>
          <w:rFonts w:eastAsia="Times New Roman"/>
          <w:color w:val="000000"/>
          <w:sz w:val="28"/>
          <w:szCs w:val="28"/>
        </w:rPr>
        <w:t xml:space="preserve"> громадськості</w:t>
      </w:r>
      <w:r w:rsidR="00DE639A" w:rsidRPr="00BF002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E639A">
        <w:rPr>
          <w:rFonts w:eastAsia="Times New Roman"/>
          <w:color w:val="000000"/>
          <w:sz w:val="28"/>
          <w:szCs w:val="28"/>
        </w:rPr>
        <w:t xml:space="preserve">до складу </w:t>
      </w:r>
      <w:r w:rsidR="00DE639A" w:rsidRPr="007B7988">
        <w:rPr>
          <w:rFonts w:eastAsia="Times New Roman"/>
          <w:color w:val="000000"/>
          <w:sz w:val="28"/>
          <w:szCs w:val="28"/>
        </w:rPr>
        <w:t>поліцейськ</w:t>
      </w:r>
      <w:r w:rsidR="00DE639A">
        <w:rPr>
          <w:rFonts w:eastAsia="Times New Roman"/>
          <w:color w:val="000000"/>
          <w:sz w:val="28"/>
          <w:szCs w:val="28"/>
        </w:rPr>
        <w:t xml:space="preserve">их комісій </w:t>
      </w:r>
      <w:r w:rsidR="00DE639A" w:rsidRPr="007B7988">
        <w:rPr>
          <w:rFonts w:eastAsia="Times New Roman"/>
          <w:color w:val="000000"/>
          <w:sz w:val="28"/>
          <w:szCs w:val="28"/>
        </w:rPr>
        <w:t>Головного управління Національної</w:t>
      </w:r>
      <w:r w:rsidR="00DE639A">
        <w:rPr>
          <w:rFonts w:eastAsia="Times New Roman"/>
          <w:color w:val="000000"/>
          <w:sz w:val="28"/>
          <w:szCs w:val="28"/>
        </w:rPr>
        <w:t xml:space="preserve"> поліції в Харківській області та </w:t>
      </w:r>
      <w:r w:rsidR="00DE639A" w:rsidRPr="00144819">
        <w:rPr>
          <w:rFonts w:eastAsia="Times New Roman"/>
          <w:color w:val="000000"/>
          <w:sz w:val="28"/>
          <w:szCs w:val="28"/>
        </w:rPr>
        <w:t>Управління поліції охорони в Харківській області</w:t>
      </w:r>
      <w:r w:rsidR="00DE639A">
        <w:rPr>
          <w:rFonts w:eastAsia="Times New Roman"/>
          <w:color w:val="000000"/>
          <w:sz w:val="28"/>
          <w:szCs w:val="28"/>
        </w:rPr>
        <w:t>,</w:t>
      </w:r>
      <w:r w:rsidR="00DE639A">
        <w:rPr>
          <w:sz w:val="28"/>
          <w:szCs w:val="28"/>
        </w:rPr>
        <w:t xml:space="preserve"> </w:t>
      </w:r>
      <w:r w:rsidR="00CC1F56" w:rsidRPr="005A11AA">
        <w:rPr>
          <w:sz w:val="28"/>
          <w:szCs w:val="28"/>
        </w:rPr>
        <w:t>постійна комісія дійшла</w:t>
      </w:r>
      <w:r w:rsidR="00CC1F56" w:rsidRPr="005A11AA">
        <w:rPr>
          <w:i/>
          <w:iCs/>
          <w:sz w:val="28"/>
          <w:szCs w:val="28"/>
        </w:rPr>
        <w:t xml:space="preserve"> </w:t>
      </w:r>
      <w:r w:rsidR="00CC1F56" w:rsidRPr="005A11AA">
        <w:rPr>
          <w:bCs/>
          <w:sz w:val="28"/>
          <w:szCs w:val="28"/>
        </w:rPr>
        <w:t>ВИСНОВКУ:</w:t>
      </w:r>
    </w:p>
    <w:p w14:paraId="6FD15501" w14:textId="706704E0" w:rsidR="00A17046" w:rsidRDefault="00A17046" w:rsidP="00A17046">
      <w:pPr>
        <w:pStyle w:val="11"/>
        <w:numPr>
          <w:ilvl w:val="0"/>
          <w:numId w:val="11"/>
        </w:numPr>
        <w:tabs>
          <w:tab w:val="left" w:pos="110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хвалити процедуру визначення представник</w:t>
      </w:r>
      <w:r w:rsidR="001C1239">
        <w:rPr>
          <w:sz w:val="28"/>
          <w:szCs w:val="28"/>
        </w:rPr>
        <w:t>ів</w:t>
      </w:r>
      <w:r>
        <w:rPr>
          <w:sz w:val="28"/>
          <w:szCs w:val="28"/>
        </w:rPr>
        <w:t xml:space="preserve"> громадськості до складу поліцейськ</w:t>
      </w:r>
      <w:r w:rsidR="00DE639A">
        <w:rPr>
          <w:sz w:val="28"/>
          <w:szCs w:val="28"/>
        </w:rPr>
        <w:t>их</w:t>
      </w:r>
      <w:r>
        <w:rPr>
          <w:sz w:val="28"/>
          <w:szCs w:val="28"/>
        </w:rPr>
        <w:t xml:space="preserve"> комісії </w:t>
      </w:r>
      <w:r w:rsidRPr="00266FD8">
        <w:rPr>
          <w:bCs/>
          <w:sz w:val="28"/>
          <w:szCs w:val="28"/>
          <w:lang w:eastAsia="uk-UA"/>
        </w:rPr>
        <w:t>Головного управління Національної поліції в Харківській області</w:t>
      </w:r>
      <w:r w:rsidRPr="00266FD8">
        <w:rPr>
          <w:sz w:val="28"/>
          <w:szCs w:val="28"/>
        </w:rPr>
        <w:t xml:space="preserve"> </w:t>
      </w:r>
      <w:r w:rsidR="00DE639A">
        <w:rPr>
          <w:rFonts w:eastAsia="Times New Roman"/>
          <w:color w:val="000000"/>
          <w:sz w:val="28"/>
          <w:szCs w:val="28"/>
        </w:rPr>
        <w:t xml:space="preserve">та </w:t>
      </w:r>
      <w:r w:rsidR="00DE639A" w:rsidRPr="00244A69">
        <w:rPr>
          <w:rFonts w:eastAsia="Times New Roman"/>
          <w:color w:val="000000"/>
          <w:sz w:val="28"/>
          <w:szCs w:val="28"/>
        </w:rPr>
        <w:t xml:space="preserve">Управління поліції охорони в Харківській області </w:t>
      </w:r>
      <w:r>
        <w:rPr>
          <w:sz w:val="28"/>
          <w:szCs w:val="28"/>
        </w:rPr>
        <w:t>для обрання їх обласною радою.</w:t>
      </w:r>
    </w:p>
    <w:p w14:paraId="4CB7076A" w14:textId="29541283" w:rsidR="00A17046" w:rsidRDefault="00553C5B" w:rsidP="00A17046">
      <w:pPr>
        <w:pStyle w:val="11"/>
        <w:widowControl w:val="0"/>
        <w:numPr>
          <w:ilvl w:val="0"/>
          <w:numId w:val="11"/>
        </w:numPr>
        <w:tabs>
          <w:tab w:val="left" w:pos="0"/>
          <w:tab w:val="left" w:pos="1100"/>
        </w:tabs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Н</w:t>
      </w:r>
      <w:r w:rsidRPr="004B7BF1">
        <w:rPr>
          <w:rFonts w:eastAsia="Times New Roman"/>
          <w:bCs/>
          <w:color w:val="000000"/>
          <w:sz w:val="28"/>
          <w:szCs w:val="28"/>
        </w:rPr>
        <w:t>а офіційній сторінці Харківської обласної ради у мережі «</w:t>
      </w:r>
      <w:proofErr w:type="spellStart"/>
      <w:r w:rsidRPr="004B7BF1">
        <w:rPr>
          <w:rFonts w:eastAsia="Times New Roman"/>
          <w:bCs/>
          <w:color w:val="000000"/>
          <w:sz w:val="28"/>
          <w:szCs w:val="28"/>
        </w:rPr>
        <w:t>Facebook</w:t>
      </w:r>
      <w:proofErr w:type="spellEnd"/>
      <w:r w:rsidRPr="004B7BF1">
        <w:rPr>
          <w:rFonts w:eastAsia="Times New Roman"/>
          <w:bCs/>
          <w:color w:val="000000"/>
          <w:sz w:val="28"/>
          <w:szCs w:val="28"/>
        </w:rPr>
        <w:t xml:space="preserve">» та у газеті «Слобідський край» </w:t>
      </w:r>
      <w:r w:rsidR="00A17046">
        <w:rPr>
          <w:sz w:val="28"/>
          <w:szCs w:val="28"/>
        </w:rPr>
        <w:t>розмістити текст повідомлення про початок відбору кандидатів від представників громадськості до складу поліцейськ</w:t>
      </w:r>
      <w:r w:rsidR="00DE639A">
        <w:rPr>
          <w:sz w:val="28"/>
          <w:szCs w:val="28"/>
        </w:rPr>
        <w:t>их</w:t>
      </w:r>
      <w:r w:rsidR="00A17046">
        <w:rPr>
          <w:sz w:val="28"/>
          <w:szCs w:val="28"/>
        </w:rPr>
        <w:t xml:space="preserve"> </w:t>
      </w:r>
      <w:r w:rsidR="00A17046">
        <w:rPr>
          <w:sz w:val="28"/>
          <w:szCs w:val="28"/>
        </w:rPr>
        <w:lastRenderedPageBreak/>
        <w:t>комісі</w:t>
      </w:r>
      <w:r w:rsidR="00DE639A">
        <w:rPr>
          <w:sz w:val="28"/>
          <w:szCs w:val="28"/>
        </w:rPr>
        <w:t>й</w:t>
      </w:r>
      <w:r w:rsidR="00A17046">
        <w:rPr>
          <w:sz w:val="28"/>
          <w:szCs w:val="28"/>
        </w:rPr>
        <w:t xml:space="preserve">. </w:t>
      </w:r>
    </w:p>
    <w:p w14:paraId="24A457AF" w14:textId="136891BC" w:rsidR="00A17046" w:rsidRDefault="00A17046" w:rsidP="00A17046">
      <w:pPr>
        <w:pStyle w:val="11"/>
        <w:numPr>
          <w:ilvl w:val="0"/>
          <w:numId w:val="11"/>
        </w:numPr>
        <w:tabs>
          <w:tab w:val="left" w:pos="110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му апарату обласної ради від імені постійної комісії підготувати відповідний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</w:t>
      </w:r>
      <w:r w:rsidR="0014032D">
        <w:rPr>
          <w:sz w:val="28"/>
          <w:szCs w:val="28"/>
        </w:rPr>
        <w:t>ення.</w:t>
      </w:r>
    </w:p>
    <w:p w14:paraId="4FC496CF" w14:textId="77777777" w:rsidR="00A17046" w:rsidRDefault="00A17046" w:rsidP="00A17046">
      <w:pPr>
        <w:rPr>
          <w:sz w:val="8"/>
          <w:szCs w:val="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728"/>
        <w:gridCol w:w="177"/>
      </w:tblGrid>
      <w:tr w:rsidR="00CC1F56" w:rsidRPr="005A11AA" w14:paraId="09742B42" w14:textId="77777777" w:rsidTr="005F6803">
        <w:trPr>
          <w:trHeight w:val="1065"/>
          <w:jc w:val="right"/>
        </w:trPr>
        <w:tc>
          <w:tcPr>
            <w:tcW w:w="1861" w:type="dxa"/>
          </w:tcPr>
          <w:p w14:paraId="22D16A8E" w14:textId="77777777" w:rsidR="00CC1F56" w:rsidRPr="000539E8" w:rsidRDefault="00CC1F56" w:rsidP="00CC1F56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sz w:val="28"/>
                <w:szCs w:val="28"/>
              </w:rPr>
            </w:pPr>
            <w:r w:rsidRPr="000539E8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6F19483" w14:textId="77777777" w:rsidR="00CC1F56" w:rsidRPr="005A11AA" w:rsidRDefault="00CC1F56" w:rsidP="00CC1F56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CDB5802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55CC0636" w14:textId="5B19DF93" w:rsidR="00CC1F56" w:rsidRPr="00CB1886" w:rsidRDefault="001278F7" w:rsidP="00CC1F5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1FD6">
              <w:rPr>
                <w:sz w:val="28"/>
                <w:szCs w:val="28"/>
              </w:rPr>
              <w:t>;</w:t>
            </w:r>
          </w:p>
        </w:tc>
        <w:tc>
          <w:tcPr>
            <w:tcW w:w="3905" w:type="dxa"/>
            <w:gridSpan w:val="2"/>
            <w:tcMar>
              <w:left w:w="28" w:type="dxa"/>
              <w:right w:w="28" w:type="dxa"/>
            </w:tcMar>
          </w:tcPr>
          <w:p w14:paraId="0F173C62" w14:textId="0DB991FC" w:rsidR="00CC1F56" w:rsidRPr="00BC6C9B" w:rsidRDefault="00CC1F56" w:rsidP="00CC1F56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B1886">
              <w:rPr>
                <w:i/>
                <w:sz w:val="28"/>
                <w:szCs w:val="28"/>
              </w:rPr>
              <w:t>Кернес</w:t>
            </w:r>
            <w:proofErr w:type="spellEnd"/>
            <w:r w:rsidR="00CB1886">
              <w:rPr>
                <w:i/>
                <w:sz w:val="28"/>
                <w:szCs w:val="28"/>
              </w:rPr>
              <w:t xml:space="preserve"> К.Г.</w:t>
            </w:r>
            <w:r w:rsidR="001278F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1278F7">
              <w:rPr>
                <w:i/>
                <w:sz w:val="28"/>
                <w:szCs w:val="28"/>
              </w:rPr>
              <w:t>Шенцев</w:t>
            </w:r>
            <w:proofErr w:type="spellEnd"/>
            <w:r w:rsidR="001278F7">
              <w:rPr>
                <w:i/>
                <w:sz w:val="28"/>
                <w:szCs w:val="28"/>
              </w:rPr>
              <w:t xml:space="preserve"> М.Д.</w:t>
            </w:r>
          </w:p>
        </w:tc>
      </w:tr>
      <w:tr w:rsidR="00CC1F56" w:rsidRPr="005A11AA" w14:paraId="5EAD9952" w14:textId="77777777" w:rsidTr="005F6803">
        <w:trPr>
          <w:gridAfter w:val="1"/>
          <w:wAfter w:w="177" w:type="dxa"/>
          <w:trHeight w:val="340"/>
          <w:jc w:val="right"/>
        </w:trPr>
        <w:tc>
          <w:tcPr>
            <w:tcW w:w="1861" w:type="dxa"/>
            <w:vAlign w:val="center"/>
          </w:tcPr>
          <w:p w14:paraId="48AC4A88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4B42F28" w14:textId="77777777" w:rsidR="00CC1F56" w:rsidRPr="005A11AA" w:rsidRDefault="00CC1F56" w:rsidP="00CC1F56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5F81CCA6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1194E236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28" w:type="dxa"/>
          </w:tcPr>
          <w:p w14:paraId="17B6E64B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C1F56" w:rsidRPr="005A11AA" w14:paraId="51A3EEF6" w14:textId="77777777" w:rsidTr="005F6803">
        <w:trPr>
          <w:gridAfter w:val="1"/>
          <w:wAfter w:w="177" w:type="dxa"/>
          <w:trHeight w:val="340"/>
          <w:jc w:val="right"/>
        </w:trPr>
        <w:tc>
          <w:tcPr>
            <w:tcW w:w="1861" w:type="dxa"/>
            <w:vAlign w:val="center"/>
          </w:tcPr>
          <w:p w14:paraId="44DFC2F8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7477850" w14:textId="77777777" w:rsidR="00CC1F56" w:rsidRPr="005A11AA" w:rsidRDefault="00CC1F56" w:rsidP="00CC1F56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vAlign w:val="center"/>
          </w:tcPr>
          <w:p w14:paraId="6BDF7531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769FDAB9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28" w:type="dxa"/>
          </w:tcPr>
          <w:p w14:paraId="6D96EA35" w14:textId="77777777" w:rsidR="00CC1F56" w:rsidRPr="005A11AA" w:rsidRDefault="00CC1F56" w:rsidP="00CC1F5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FE8E350" w14:textId="77777777" w:rsidR="00EC43D6" w:rsidRPr="00EC43D6" w:rsidRDefault="00EC43D6" w:rsidP="000539E8">
      <w:pPr>
        <w:tabs>
          <w:tab w:val="left" w:pos="5415"/>
          <w:tab w:val="left" w:pos="7620"/>
        </w:tabs>
        <w:rPr>
          <w:b/>
          <w:bCs/>
          <w:sz w:val="6"/>
          <w:szCs w:val="6"/>
        </w:rPr>
      </w:pPr>
    </w:p>
    <w:p w14:paraId="5F3D2FB1" w14:textId="77777777" w:rsidR="001C1239" w:rsidRDefault="001C1239" w:rsidP="000539E8">
      <w:pPr>
        <w:tabs>
          <w:tab w:val="left" w:pos="5415"/>
          <w:tab w:val="left" w:pos="7620"/>
        </w:tabs>
        <w:rPr>
          <w:b/>
          <w:bCs/>
          <w:sz w:val="36"/>
          <w:szCs w:val="36"/>
        </w:rPr>
      </w:pPr>
    </w:p>
    <w:p w14:paraId="2053A5BE" w14:textId="77777777" w:rsidR="000B21DA" w:rsidRDefault="000B21DA" w:rsidP="000539E8">
      <w:pPr>
        <w:tabs>
          <w:tab w:val="left" w:pos="5415"/>
          <w:tab w:val="left" w:pos="7620"/>
        </w:tabs>
        <w:rPr>
          <w:b/>
          <w:bCs/>
          <w:sz w:val="36"/>
          <w:szCs w:val="36"/>
        </w:rPr>
      </w:pPr>
    </w:p>
    <w:p w14:paraId="553CB099" w14:textId="77777777" w:rsidR="000B21DA" w:rsidRDefault="000B21DA" w:rsidP="000539E8">
      <w:pPr>
        <w:tabs>
          <w:tab w:val="left" w:pos="5415"/>
          <w:tab w:val="left" w:pos="7620"/>
        </w:tabs>
        <w:rPr>
          <w:b/>
          <w:bCs/>
          <w:sz w:val="36"/>
          <w:szCs w:val="36"/>
        </w:rPr>
      </w:pPr>
    </w:p>
    <w:p w14:paraId="7D9573AA" w14:textId="654E3235" w:rsidR="000B21DA" w:rsidRDefault="000B21DA" w:rsidP="000539E8">
      <w:pPr>
        <w:tabs>
          <w:tab w:val="left" w:pos="5415"/>
          <w:tab w:val="left" w:pos="7620"/>
        </w:tabs>
        <w:rPr>
          <w:b/>
          <w:bCs/>
          <w:sz w:val="36"/>
          <w:szCs w:val="36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</w:p>
    <w:sectPr w:rsidR="000B21DA" w:rsidSect="005A11AA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5DA"/>
    <w:multiLevelType w:val="hybridMultilevel"/>
    <w:tmpl w:val="791A6E1C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127FA4"/>
    <w:multiLevelType w:val="hybridMultilevel"/>
    <w:tmpl w:val="E7C88246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97FF4"/>
    <w:multiLevelType w:val="hybridMultilevel"/>
    <w:tmpl w:val="D478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46BB1"/>
    <w:multiLevelType w:val="hybridMultilevel"/>
    <w:tmpl w:val="5EB24174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36206C"/>
    <w:multiLevelType w:val="hybridMultilevel"/>
    <w:tmpl w:val="27C04D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63154"/>
    <w:multiLevelType w:val="hybridMultilevel"/>
    <w:tmpl w:val="9F16B0DE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B43FC"/>
    <w:multiLevelType w:val="hybridMultilevel"/>
    <w:tmpl w:val="83D854B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EE3B49"/>
    <w:multiLevelType w:val="hybridMultilevel"/>
    <w:tmpl w:val="27C04D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3B0CAC"/>
    <w:multiLevelType w:val="hybridMultilevel"/>
    <w:tmpl w:val="5C3A97B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5B4094"/>
    <w:multiLevelType w:val="hybridMultilevel"/>
    <w:tmpl w:val="27C04D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C66EAA"/>
    <w:multiLevelType w:val="hybridMultilevel"/>
    <w:tmpl w:val="5C3A97B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329BC"/>
    <w:multiLevelType w:val="hybridMultilevel"/>
    <w:tmpl w:val="83D854B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4E7D18"/>
    <w:multiLevelType w:val="hybridMultilevel"/>
    <w:tmpl w:val="DC6A87A2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672B69"/>
    <w:multiLevelType w:val="hybridMultilevel"/>
    <w:tmpl w:val="E7C88246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A45969"/>
    <w:multiLevelType w:val="hybridMultilevel"/>
    <w:tmpl w:val="EC4E0C32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6A57CB"/>
    <w:multiLevelType w:val="hybridMultilevel"/>
    <w:tmpl w:val="5C3A97B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4350FF"/>
    <w:multiLevelType w:val="hybridMultilevel"/>
    <w:tmpl w:val="04B26598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0B4E8D"/>
    <w:multiLevelType w:val="hybridMultilevel"/>
    <w:tmpl w:val="3878A0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2674DD"/>
    <w:multiLevelType w:val="hybridMultilevel"/>
    <w:tmpl w:val="6B5655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B021DB"/>
    <w:multiLevelType w:val="hybridMultilevel"/>
    <w:tmpl w:val="AC5243F2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5690447">
    <w:abstractNumId w:val="10"/>
  </w:num>
  <w:num w:numId="2" w16cid:durableId="1353145979">
    <w:abstractNumId w:val="17"/>
  </w:num>
  <w:num w:numId="3" w16cid:durableId="1379165627">
    <w:abstractNumId w:val="1"/>
  </w:num>
  <w:num w:numId="4" w16cid:durableId="746154619">
    <w:abstractNumId w:val="5"/>
  </w:num>
  <w:num w:numId="5" w16cid:durableId="267280022">
    <w:abstractNumId w:val="15"/>
  </w:num>
  <w:num w:numId="6" w16cid:durableId="1578008075">
    <w:abstractNumId w:val="6"/>
  </w:num>
  <w:num w:numId="7" w16cid:durableId="574558098">
    <w:abstractNumId w:val="0"/>
  </w:num>
  <w:num w:numId="8" w16cid:durableId="487868517">
    <w:abstractNumId w:val="13"/>
  </w:num>
  <w:num w:numId="9" w16cid:durableId="337004384">
    <w:abstractNumId w:val="20"/>
  </w:num>
  <w:num w:numId="10" w16cid:durableId="1306086775">
    <w:abstractNumId w:val="3"/>
  </w:num>
  <w:num w:numId="11" w16cid:durableId="435370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098595">
    <w:abstractNumId w:val="11"/>
  </w:num>
  <w:num w:numId="13" w16cid:durableId="1086921608">
    <w:abstractNumId w:val="12"/>
  </w:num>
  <w:num w:numId="14" w16cid:durableId="993413592">
    <w:abstractNumId w:val="8"/>
  </w:num>
  <w:num w:numId="15" w16cid:durableId="1667661142">
    <w:abstractNumId w:val="16"/>
  </w:num>
  <w:num w:numId="16" w16cid:durableId="1941595759">
    <w:abstractNumId w:val="18"/>
  </w:num>
  <w:num w:numId="17" w16cid:durableId="1211385754">
    <w:abstractNumId w:val="19"/>
  </w:num>
  <w:num w:numId="18" w16cid:durableId="201064761">
    <w:abstractNumId w:val="7"/>
  </w:num>
  <w:num w:numId="19" w16cid:durableId="1045325189">
    <w:abstractNumId w:val="4"/>
  </w:num>
  <w:num w:numId="20" w16cid:durableId="119763720">
    <w:abstractNumId w:val="9"/>
  </w:num>
  <w:num w:numId="21" w16cid:durableId="13256231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D33"/>
    <w:rsid w:val="00004D57"/>
    <w:rsid w:val="000061D0"/>
    <w:rsid w:val="0000797F"/>
    <w:rsid w:val="0001311F"/>
    <w:rsid w:val="000502DA"/>
    <w:rsid w:val="000539E8"/>
    <w:rsid w:val="00053F25"/>
    <w:rsid w:val="00057C5B"/>
    <w:rsid w:val="000676DD"/>
    <w:rsid w:val="00075D7B"/>
    <w:rsid w:val="000821F8"/>
    <w:rsid w:val="000835DC"/>
    <w:rsid w:val="000A7A3D"/>
    <w:rsid w:val="000B21DA"/>
    <w:rsid w:val="000B2F64"/>
    <w:rsid w:val="000D1479"/>
    <w:rsid w:val="000E51B5"/>
    <w:rsid w:val="000E6293"/>
    <w:rsid w:val="000F0AB3"/>
    <w:rsid w:val="000F1CDB"/>
    <w:rsid w:val="000F2C2F"/>
    <w:rsid w:val="00107301"/>
    <w:rsid w:val="00120F81"/>
    <w:rsid w:val="001278F7"/>
    <w:rsid w:val="001302AE"/>
    <w:rsid w:val="0014032D"/>
    <w:rsid w:val="00144449"/>
    <w:rsid w:val="00145E8B"/>
    <w:rsid w:val="00160F22"/>
    <w:rsid w:val="001679F7"/>
    <w:rsid w:val="00176F03"/>
    <w:rsid w:val="001850B7"/>
    <w:rsid w:val="001950B9"/>
    <w:rsid w:val="001A74B5"/>
    <w:rsid w:val="001A77E1"/>
    <w:rsid w:val="001B6B81"/>
    <w:rsid w:val="001C1239"/>
    <w:rsid w:val="001C39B5"/>
    <w:rsid w:val="001D30DE"/>
    <w:rsid w:val="001D5B41"/>
    <w:rsid w:val="001F3EBA"/>
    <w:rsid w:val="00211F2E"/>
    <w:rsid w:val="00221C8F"/>
    <w:rsid w:val="00236D16"/>
    <w:rsid w:val="00236E06"/>
    <w:rsid w:val="00247BFC"/>
    <w:rsid w:val="002505F1"/>
    <w:rsid w:val="00260CCB"/>
    <w:rsid w:val="00266D90"/>
    <w:rsid w:val="00291986"/>
    <w:rsid w:val="002939EE"/>
    <w:rsid w:val="002A076F"/>
    <w:rsid w:val="002A5CC1"/>
    <w:rsid w:val="002E0428"/>
    <w:rsid w:val="002E7528"/>
    <w:rsid w:val="002F1DCC"/>
    <w:rsid w:val="002F5D3B"/>
    <w:rsid w:val="00300824"/>
    <w:rsid w:val="00322E0F"/>
    <w:rsid w:val="00322E5E"/>
    <w:rsid w:val="00324B3F"/>
    <w:rsid w:val="003342BA"/>
    <w:rsid w:val="00342D0C"/>
    <w:rsid w:val="0036543E"/>
    <w:rsid w:val="003746A4"/>
    <w:rsid w:val="0037521F"/>
    <w:rsid w:val="00376358"/>
    <w:rsid w:val="003935F4"/>
    <w:rsid w:val="00397236"/>
    <w:rsid w:val="003A2CCB"/>
    <w:rsid w:val="003D4477"/>
    <w:rsid w:val="003D4531"/>
    <w:rsid w:val="003E1CFA"/>
    <w:rsid w:val="003E3119"/>
    <w:rsid w:val="003E6F52"/>
    <w:rsid w:val="00432E1D"/>
    <w:rsid w:val="00433963"/>
    <w:rsid w:val="004409A4"/>
    <w:rsid w:val="004529B0"/>
    <w:rsid w:val="00457D4F"/>
    <w:rsid w:val="0046305D"/>
    <w:rsid w:val="00464A8D"/>
    <w:rsid w:val="00470D0C"/>
    <w:rsid w:val="00474570"/>
    <w:rsid w:val="0047480B"/>
    <w:rsid w:val="00477B9F"/>
    <w:rsid w:val="00482864"/>
    <w:rsid w:val="0048397A"/>
    <w:rsid w:val="00487CC8"/>
    <w:rsid w:val="00493083"/>
    <w:rsid w:val="0049612B"/>
    <w:rsid w:val="004B24A4"/>
    <w:rsid w:val="004B56A1"/>
    <w:rsid w:val="004C1B56"/>
    <w:rsid w:val="004C2563"/>
    <w:rsid w:val="004C60DF"/>
    <w:rsid w:val="004D11C3"/>
    <w:rsid w:val="004D29CD"/>
    <w:rsid w:val="004E030A"/>
    <w:rsid w:val="004E45A9"/>
    <w:rsid w:val="0051598A"/>
    <w:rsid w:val="00520A9A"/>
    <w:rsid w:val="00542F38"/>
    <w:rsid w:val="00547D0A"/>
    <w:rsid w:val="0055379D"/>
    <w:rsid w:val="00553C5B"/>
    <w:rsid w:val="00562A4F"/>
    <w:rsid w:val="00570A20"/>
    <w:rsid w:val="00590746"/>
    <w:rsid w:val="005A11AA"/>
    <w:rsid w:val="005A5FC6"/>
    <w:rsid w:val="005B00CF"/>
    <w:rsid w:val="005C0C40"/>
    <w:rsid w:val="005D059D"/>
    <w:rsid w:val="005D1FD6"/>
    <w:rsid w:val="005E18DA"/>
    <w:rsid w:val="005F6803"/>
    <w:rsid w:val="00600432"/>
    <w:rsid w:val="006103E7"/>
    <w:rsid w:val="006207E3"/>
    <w:rsid w:val="00637EF2"/>
    <w:rsid w:val="00642C4F"/>
    <w:rsid w:val="0065345E"/>
    <w:rsid w:val="00655E40"/>
    <w:rsid w:val="00661D38"/>
    <w:rsid w:val="00663A5B"/>
    <w:rsid w:val="00672590"/>
    <w:rsid w:val="006735FE"/>
    <w:rsid w:val="006846FC"/>
    <w:rsid w:val="00685029"/>
    <w:rsid w:val="00697336"/>
    <w:rsid w:val="006B04D6"/>
    <w:rsid w:val="006C1EC6"/>
    <w:rsid w:val="006D1837"/>
    <w:rsid w:val="006E255E"/>
    <w:rsid w:val="006F3E56"/>
    <w:rsid w:val="00726798"/>
    <w:rsid w:val="00737B15"/>
    <w:rsid w:val="00750F1E"/>
    <w:rsid w:val="00761282"/>
    <w:rsid w:val="007641E2"/>
    <w:rsid w:val="007843BC"/>
    <w:rsid w:val="007869B2"/>
    <w:rsid w:val="0079029C"/>
    <w:rsid w:val="0079343A"/>
    <w:rsid w:val="007A51DE"/>
    <w:rsid w:val="007B054A"/>
    <w:rsid w:val="007C289C"/>
    <w:rsid w:val="007C58D0"/>
    <w:rsid w:val="007C6324"/>
    <w:rsid w:val="007C764A"/>
    <w:rsid w:val="007E1160"/>
    <w:rsid w:val="007E58E1"/>
    <w:rsid w:val="00805237"/>
    <w:rsid w:val="008118C9"/>
    <w:rsid w:val="0081271E"/>
    <w:rsid w:val="00815259"/>
    <w:rsid w:val="008503E7"/>
    <w:rsid w:val="00852694"/>
    <w:rsid w:val="00855B4E"/>
    <w:rsid w:val="00862009"/>
    <w:rsid w:val="00867939"/>
    <w:rsid w:val="0087001E"/>
    <w:rsid w:val="008907AA"/>
    <w:rsid w:val="00895F86"/>
    <w:rsid w:val="008C1F08"/>
    <w:rsid w:val="008C519F"/>
    <w:rsid w:val="008D1DA9"/>
    <w:rsid w:val="008D481F"/>
    <w:rsid w:val="008D674B"/>
    <w:rsid w:val="008E689C"/>
    <w:rsid w:val="008F4D32"/>
    <w:rsid w:val="009005F1"/>
    <w:rsid w:val="009058ED"/>
    <w:rsid w:val="0092058C"/>
    <w:rsid w:val="009211A0"/>
    <w:rsid w:val="00934D1F"/>
    <w:rsid w:val="00943C07"/>
    <w:rsid w:val="009569D1"/>
    <w:rsid w:val="00956D9A"/>
    <w:rsid w:val="00963FCB"/>
    <w:rsid w:val="00993C9B"/>
    <w:rsid w:val="009A40D3"/>
    <w:rsid w:val="009C62CD"/>
    <w:rsid w:val="009D325A"/>
    <w:rsid w:val="009E468D"/>
    <w:rsid w:val="00A00E10"/>
    <w:rsid w:val="00A01EB3"/>
    <w:rsid w:val="00A139B7"/>
    <w:rsid w:val="00A17046"/>
    <w:rsid w:val="00A34383"/>
    <w:rsid w:val="00A34646"/>
    <w:rsid w:val="00A440D4"/>
    <w:rsid w:val="00A54767"/>
    <w:rsid w:val="00A54806"/>
    <w:rsid w:val="00A737F4"/>
    <w:rsid w:val="00A75D4F"/>
    <w:rsid w:val="00AA07D0"/>
    <w:rsid w:val="00AA1A10"/>
    <w:rsid w:val="00AB3FD5"/>
    <w:rsid w:val="00AC4562"/>
    <w:rsid w:val="00AD15A6"/>
    <w:rsid w:val="00AD649F"/>
    <w:rsid w:val="00AD786A"/>
    <w:rsid w:val="00AE205D"/>
    <w:rsid w:val="00AF1689"/>
    <w:rsid w:val="00AF6D7A"/>
    <w:rsid w:val="00B03A71"/>
    <w:rsid w:val="00B06D6C"/>
    <w:rsid w:val="00B23D6F"/>
    <w:rsid w:val="00B36AB5"/>
    <w:rsid w:val="00B472DA"/>
    <w:rsid w:val="00B52F2C"/>
    <w:rsid w:val="00B5356A"/>
    <w:rsid w:val="00B64438"/>
    <w:rsid w:val="00B672BE"/>
    <w:rsid w:val="00B95EF6"/>
    <w:rsid w:val="00BA16F5"/>
    <w:rsid w:val="00BC371F"/>
    <w:rsid w:val="00BC6C9B"/>
    <w:rsid w:val="00BD3C15"/>
    <w:rsid w:val="00BD4DCE"/>
    <w:rsid w:val="00BE1DB2"/>
    <w:rsid w:val="00BF53F0"/>
    <w:rsid w:val="00BF6215"/>
    <w:rsid w:val="00C133E8"/>
    <w:rsid w:val="00C17CCE"/>
    <w:rsid w:val="00C226D8"/>
    <w:rsid w:val="00C404C4"/>
    <w:rsid w:val="00C4454E"/>
    <w:rsid w:val="00C47F26"/>
    <w:rsid w:val="00C521D5"/>
    <w:rsid w:val="00C53772"/>
    <w:rsid w:val="00C5387A"/>
    <w:rsid w:val="00C664BC"/>
    <w:rsid w:val="00C75E49"/>
    <w:rsid w:val="00C81BDE"/>
    <w:rsid w:val="00C844CF"/>
    <w:rsid w:val="00C93429"/>
    <w:rsid w:val="00CA4C9A"/>
    <w:rsid w:val="00CA4E9F"/>
    <w:rsid w:val="00CB1482"/>
    <w:rsid w:val="00CB1886"/>
    <w:rsid w:val="00CB58EF"/>
    <w:rsid w:val="00CC1F56"/>
    <w:rsid w:val="00CC2282"/>
    <w:rsid w:val="00CC2B04"/>
    <w:rsid w:val="00CC2C11"/>
    <w:rsid w:val="00CC32CD"/>
    <w:rsid w:val="00CC7634"/>
    <w:rsid w:val="00CD696C"/>
    <w:rsid w:val="00CE1D78"/>
    <w:rsid w:val="00CF47DB"/>
    <w:rsid w:val="00CF644E"/>
    <w:rsid w:val="00D10D9F"/>
    <w:rsid w:val="00D34561"/>
    <w:rsid w:val="00D35D05"/>
    <w:rsid w:val="00D54AC4"/>
    <w:rsid w:val="00D73B2B"/>
    <w:rsid w:val="00D81A8B"/>
    <w:rsid w:val="00D85663"/>
    <w:rsid w:val="00D92705"/>
    <w:rsid w:val="00DA15C9"/>
    <w:rsid w:val="00DA4391"/>
    <w:rsid w:val="00DC3B1C"/>
    <w:rsid w:val="00DC4B02"/>
    <w:rsid w:val="00DD659C"/>
    <w:rsid w:val="00DE639A"/>
    <w:rsid w:val="00E00254"/>
    <w:rsid w:val="00E058F0"/>
    <w:rsid w:val="00E109C8"/>
    <w:rsid w:val="00E24874"/>
    <w:rsid w:val="00E25E23"/>
    <w:rsid w:val="00E31629"/>
    <w:rsid w:val="00E40F5E"/>
    <w:rsid w:val="00E53A7C"/>
    <w:rsid w:val="00E57B36"/>
    <w:rsid w:val="00E613AC"/>
    <w:rsid w:val="00E62841"/>
    <w:rsid w:val="00EB56B7"/>
    <w:rsid w:val="00EB7619"/>
    <w:rsid w:val="00EC43D6"/>
    <w:rsid w:val="00EC4460"/>
    <w:rsid w:val="00ED7761"/>
    <w:rsid w:val="00EE3969"/>
    <w:rsid w:val="00EF7942"/>
    <w:rsid w:val="00F1053F"/>
    <w:rsid w:val="00F37EAF"/>
    <w:rsid w:val="00F46A89"/>
    <w:rsid w:val="00F47CBA"/>
    <w:rsid w:val="00F537E0"/>
    <w:rsid w:val="00F56038"/>
    <w:rsid w:val="00F66424"/>
    <w:rsid w:val="00F81EC9"/>
    <w:rsid w:val="00F8596E"/>
    <w:rsid w:val="00FA6912"/>
    <w:rsid w:val="00FC0205"/>
    <w:rsid w:val="00FC15AA"/>
    <w:rsid w:val="00FC1A01"/>
    <w:rsid w:val="00FC22A1"/>
    <w:rsid w:val="00FC250E"/>
    <w:rsid w:val="00FD0C24"/>
    <w:rsid w:val="00FD349A"/>
    <w:rsid w:val="00FD3D91"/>
    <w:rsid w:val="00FD4259"/>
    <w:rsid w:val="00FF0AFE"/>
    <w:rsid w:val="00FF3F9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EF27E04A-4CC6-48A0-8BCF-0A950D6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38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A17046"/>
    <w:pPr>
      <w:ind w:left="720"/>
    </w:pPr>
  </w:style>
  <w:style w:type="table" w:styleId="a7">
    <w:name w:val="Table Grid"/>
    <w:basedOn w:val="a1"/>
    <w:uiPriority w:val="39"/>
    <w:rsid w:val="0081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6F38-6F9F-466A-ABF3-737022C4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7</Pages>
  <Words>8122</Words>
  <Characters>463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USER</cp:lastModifiedBy>
  <cp:revision>165</cp:revision>
  <cp:lastPrinted>2022-09-07T08:13:00Z</cp:lastPrinted>
  <dcterms:created xsi:type="dcterms:W3CDTF">2022-06-09T12:28:00Z</dcterms:created>
  <dcterms:modified xsi:type="dcterms:W3CDTF">2026-04-23T13:49:00Z</dcterms:modified>
</cp:coreProperties>
</file>